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/>
      </w:pPr>
      <w:r>
        <w:rPr>
          <w:rFonts w:cs="Calibri" w:ascii="Calibri" w:hAnsi="Calibri"/>
          <w:b/>
          <w:bCs/>
          <w:sz w:val="40"/>
          <w:szCs w:val="40"/>
        </w:rPr>
        <w:t>WYMAGANIA EDUKACYJNE</w:t>
      </w:r>
      <w:r>
        <w:rPr>
          <w:rFonts w:cs="Calibri" w:ascii="Calibri" w:hAnsi="Calibri"/>
        </w:rPr>
        <w:t xml:space="preserve"> </w:t>
      </w:r>
    </w:p>
    <w:p>
      <w:pPr>
        <w:pStyle w:val="Normal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PRZEDMIOT: język angielski</w:t>
      </w:r>
    </w:p>
    <w:p>
      <w:pPr>
        <w:pStyle w:val="Normal"/>
        <w:jc w:val="left"/>
        <w:rPr/>
      </w:pPr>
      <w:r>
        <w:rPr>
          <w:rFonts w:cs="Calibri" w:ascii="Calibri" w:hAnsi="Calibri"/>
        </w:rPr>
        <w:t xml:space="preserve">PODRĘCZNIK: </w:t>
      </w:r>
      <w:r>
        <w:rPr>
          <w:rFonts w:cs="Calibri" w:ascii="Calibri" w:hAnsi="Calibri"/>
          <w:b w:val="false"/>
          <w:bCs w:val="false"/>
          <w:i w:val="false"/>
          <w:iCs w:val="false"/>
          <w:sz w:val="22"/>
          <w:szCs w:val="22"/>
          <w:lang w:eastAsia="en-US"/>
        </w:rPr>
        <w:t>Brainy klasa 8.</w:t>
      </w:r>
    </w:p>
    <w:p>
      <w:pPr>
        <w:pStyle w:val="Normal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NAUCZYCIEL: mgr Katarzyna Pieczka</w:t>
      </w:r>
    </w:p>
    <w:p>
      <w:pPr>
        <w:pStyle w:val="Normal"/>
        <w:spacing w:lineRule="auto" w:line="240" w:before="60" w:after="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  <w:b/>
          <w:bCs/>
          <w:i w:val="false"/>
          <w:i w:val="false"/>
          <w:iCs w:val="false"/>
          <w:sz w:val="36"/>
          <w:szCs w:val="36"/>
          <w:lang w:eastAsia="en-US"/>
        </w:rPr>
      </w:pPr>
      <w:r>
        <w:rPr>
          <w:rFonts w:cs="Calibri" w:ascii="Calibri" w:hAnsi="Calibri"/>
          <w:b/>
          <w:bCs/>
          <w:i w:val="false"/>
          <w:iCs w:val="false"/>
          <w:sz w:val="36"/>
          <w:szCs w:val="36"/>
          <w:lang w:eastAsia="en-US"/>
        </w:rPr>
        <w:t>SEMESTR 1</w:t>
      </w:r>
    </w:p>
    <w:p>
      <w:pPr>
        <w:pStyle w:val="Normal"/>
        <w:rPr/>
      </w:pPr>
      <w:r>
        <w:rPr>
          <w:rFonts w:eastAsia="Calibri Light" w:cs="Calibri Light" w:ascii="Calibri Light" w:hAnsi="Calibri Light"/>
          <w:b/>
          <w:i/>
          <w:sz w:val="36"/>
          <w:szCs w:val="36"/>
          <w:lang w:eastAsia="en-US"/>
        </w:rPr>
        <w:t xml:space="preserve"> </w:t>
      </w:r>
      <w:r>
        <w:rPr>
          <w:rFonts w:cs="Calibri Light" w:ascii="Calibri Light" w:hAnsi="Calibri Light"/>
          <w:b/>
          <w:sz w:val="36"/>
          <w:szCs w:val="36"/>
          <w:lang w:eastAsia="en-US"/>
        </w:rPr>
        <w:tab/>
        <w:t xml:space="preserve">  </w:t>
        <w:tab/>
      </w:r>
      <w:r>
        <w:rPr>
          <w:rFonts w:cs="Calibri Light" w:ascii="Calibri Light" w:hAnsi="Calibri Light"/>
          <w:b/>
          <w:sz w:val="22"/>
          <w:szCs w:val="22"/>
          <w:lang w:eastAsia="en-US"/>
        </w:rPr>
        <w:tab/>
        <w:tab/>
        <w:t xml:space="preserve">          </w:t>
        <w:tab/>
        <w:tab/>
        <w:tab/>
        <w:tab/>
        <w:tab/>
        <w:tab/>
        <w:tab/>
        <w:t xml:space="preserve">     </w:t>
      </w:r>
    </w:p>
    <w:p>
      <w:pPr>
        <w:pStyle w:val="Normal"/>
        <w:rPr/>
      </w:pPr>
      <w:r>
        <w:rPr/>
        <w:t>Uczeń, który nie spełnia wymagań na ocenę dopuszczającą, otrzymuje ocenę niedostateczną.</w:t>
      </w:r>
    </w:p>
    <w:p>
      <w:pPr>
        <w:pStyle w:val="Normal"/>
        <w:rPr>
          <w:b/>
          <w:i/>
          <w:i/>
          <w:lang w:eastAsia="en-US"/>
        </w:rPr>
      </w:pPr>
      <w:r>
        <w:rPr>
          <w:b/>
          <w:i/>
          <w:lang w:eastAsia="en-US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vanish/>
          <w:sz w:val="22"/>
          <w:szCs w:val="22"/>
        </w:rPr>
      </w:pPr>
      <w:r>
        <w:rPr>
          <w:vanish/>
          <w:sz w:val="22"/>
          <w:szCs w:val="22"/>
        </w:rPr>
      </w:r>
    </w:p>
    <w:p>
      <w:pPr>
        <w:pStyle w:val="Normal"/>
        <w:spacing w:lineRule="auto" w:line="276"/>
        <w:jc w:val="both"/>
        <w:rPr>
          <w:vanish/>
          <w:sz w:val="22"/>
          <w:szCs w:val="22"/>
        </w:rPr>
      </w:pPr>
      <w:r>
        <w:rPr>
          <w:vanish/>
          <w:sz w:val="22"/>
          <w:szCs w:val="22"/>
        </w:rPr>
      </w:r>
    </w:p>
    <w:tbl>
      <w:tblPr>
        <w:tblW w:w="12409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09"/>
      </w:tblGrid>
      <w:tr>
        <w:trPr>
          <w:trHeight w:val="336" w:hRule="atLeast"/>
        </w:trPr>
        <w:tc>
          <w:tcPr>
            <w:tcW w:w="12409" w:type="dxa"/>
            <w:tcBorders/>
            <w:shd w:color="auto" w:fill="D9D9D9" w:val="clear"/>
          </w:tcPr>
          <w:p>
            <w:pPr>
              <w:pStyle w:val="Normal"/>
              <w:spacing w:lineRule="auto" w:line="276"/>
              <w:ind w:lef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OME UNIT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98"/>
        <w:gridCol w:w="2540"/>
        <w:gridCol w:w="2542"/>
        <w:gridCol w:w="2421"/>
        <w:gridCol w:w="2664"/>
        <w:gridCol w:w="2661"/>
      </w:tblGrid>
      <w:tr>
        <w:trPr>
          <w:trHeight w:val="534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0" w:left="22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używa słownictwa związanego ze spędzaniem czasu wolnego w domu i poza dome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 z trudem przychodzi mu wyrażanie swoich upodobań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 opisując plany wakacyjn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bardzo liczne błędy, z trudem,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bardzo liczne błędy, z trudem, 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</w:t>
            </w:r>
            <w:r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</w:t>
            </w:r>
            <w:r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</w:t>
            </w:r>
            <w:r>
              <w:rPr>
                <w:sz w:val="22"/>
                <w:szCs w:val="22"/>
                <w:lang w:eastAsia="en-US"/>
              </w:rPr>
              <w:t xml:space="preserve">zdania twierdzące, przeczące, pytające 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>be going to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na ogół z trudem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czasem wymaga pomocy używając słownictwa związanego ze spędzaniem czasu wolnego w domu i poza dome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w miarę poprawnie wyraża swoje upodobani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 opisując plany wakacyjn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dosyć dobrze zna ale często popełnia błędy w trakcie posługiwania się słownictwem z zakresu EDUAKCJA do opisu przedmiotów i obiektów szkolnych, zajęć pozalekcyjnych, miejsc w szkol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ewnym trudem 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, popełniając dość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.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 xml:space="preserve">be going to, </w:t>
            </w:r>
            <w:r>
              <w:rPr>
                <w:sz w:val="22"/>
                <w:szCs w:val="22"/>
                <w:lang w:eastAsia="en-US"/>
              </w:rPr>
              <w:t>popełniając dość liczne błędy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 stosuje dopełniacz saksoński oraz zaimki i przymiotniki dzierżawcze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aczej poprawnie używa słownictwa związanego ze spędzaniem czasu wolnego w domu i poza dome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wyraża swoje upodobani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 opisując plany wakacyjn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</w:t>
            </w:r>
            <w:r>
              <w:rPr>
                <w:sz w:val="22"/>
                <w:szCs w:val="22"/>
              </w:rPr>
              <w:t xml:space="preserve"> czasem popełniając drobne błęd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, popełniając nie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</w:t>
            </w:r>
            <w:r>
              <w:rPr>
                <w:sz w:val="22"/>
                <w:szCs w:val="22"/>
              </w:rPr>
              <w:t>, popełniając nie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nieliczne błęd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 xml:space="preserve">be going to, </w:t>
            </w:r>
            <w:r>
              <w:rPr>
                <w:sz w:val="22"/>
                <w:szCs w:val="22"/>
                <w:lang w:eastAsia="en-US"/>
              </w:rPr>
              <w:t>popełniając nieliczne błędy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używa słownictwa związanego ze spędzaniem czasu wolnego w domu i poza dome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zazwyczaj bezbłędnie wyraża swoje upodobani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zazwyczaj bezbłędnie opisuje plany wakacyjn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albo zazwyczaj bezbłędnie posługuje się słownictwem z zakresu EDUAKCJA do opisu przedmiotów i obiektów szkolnych, zajęć pozalekcyjnych, miejsc w szkole.</w:t>
            </w:r>
          </w:p>
          <w:p>
            <w:pPr>
              <w:pStyle w:val="Normal"/>
              <w:spacing w:lineRule="auto" w:line="276"/>
              <w:ind w:left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pniuje przymiotnik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>be going to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wsze bezbłędnie używa słownictwa związanego ze spędzaniem czasu wolnego w domu i poza dome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bezbłędnie wyraża swoje upodobani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bezbłędnie opisuje plany wakacyjn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osługuje się słownictwem z zakresu EDUAKCJA do opisu przedmiotów i obiektów szkolnych, zajęć pozalekcyjnych, miejsc w szkole.</w:t>
            </w:r>
          </w:p>
          <w:p>
            <w:pPr>
              <w:pStyle w:val="Normal"/>
              <w:spacing w:lineRule="auto" w:line="276"/>
              <w:ind w:left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pniuje przymiotnik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>be going to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 dopełniacz saksoński oraz zaimki i przymiotniki dzierżawcze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 przysłówki w zdaniach.</w:t>
            </w:r>
          </w:p>
        </w:tc>
      </w:tr>
      <w:tr>
        <w:trPr>
          <w:trHeight w:val="534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wypowiedzi (dot. czynności wykonywanych w danej chwili przez nadawcę wiadomości)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znajdowaniem prostych informacji w wypowiedzi, przy wyszukiwaniu złożonych informacji popełnia liczne błędy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hanging="180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częściej rozumie ogólny sens wypowiedzi (dot. czynności wykonywanych w danej chwili przez nadawcę wiadomości).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hanging="180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wypowiedzi proste informacje, przy wyszukiwaniu złożonych informacji popełnia błędy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wypowiedzi (dot. czynności wykonywanych w danej chwili przez nadawcę wiadomości).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znajduje w wypowiedzi proste informacje, przy wyszukiwaniu złożonych informacji popełnia drobne błędy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wypowiedzi (dot. czynności wykonywanych w danej chwili przez nadawcę wiadomości)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w wypowiedzi proste informacje, przy wyszukiwaniu złożonych informacji rzadko popełnia błędy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żadnych problemów rozumie ogólny sens wypowiedzi (dot. czynności wykonywanych w danej chwili przez nadawcę wiadomości)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, samodzielnie znajduje w wypowiedzi proste i złożone informacje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tworzy prost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80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jąc błędy, tworzy prost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tworzy proste i bardziej złożon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proste i bardziej złożon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  <w:p>
            <w:pPr>
              <w:pStyle w:val="Normal"/>
              <w:spacing w:lineRule="auto" w:line="276"/>
              <w:ind w:left="3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tworzy proste i bardziej złożon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  <w:p>
            <w:pPr>
              <w:pStyle w:val="Normal"/>
              <w:spacing w:lineRule="auto" w:line="276"/>
              <w:ind w:left="3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8"/>
              </w:numPr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8"/>
              </w:numPr>
              <w:suppressAutoHyphens w:val="false"/>
              <w:spacing w:lineRule="auto" w:line="276"/>
              <w:ind w:hanging="180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tworzy, sam lub z pomocą nauczyciela, bardzo prost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8"/>
              </w:numPr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samodzielnie tworzy prost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8"/>
              </w:numPr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bogate słownictwo, tworzy krótki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>
            <w:pPr>
              <w:pStyle w:val="Normal"/>
              <w:spacing w:lineRule="auto" w:line="276"/>
              <w:ind w:left="3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8"/>
              </w:numPr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samodzielnie, stosując bogate słownictwo, tworzy krótki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>
            <w:pPr>
              <w:pStyle w:val="Normal"/>
              <w:spacing w:lineRule="auto" w:line="276"/>
              <w:ind w:left="3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4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: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z trudem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 trudnością przedstawia siebie i inne osoby;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z dużym trudem nawiązuje kontakty towarzyskie: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popełniając bardzo liczne błędy wyraża swoje upodobania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: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, popełniając błędy;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nie zawsze poprawnie przedstawia siebie i inne osoby;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nie zawsze poprawnie nawiązuje kontakty towarzyskie: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nie zawsze poprawnie wyraża swoje upodobania.</w:t>
            </w:r>
          </w:p>
          <w:p>
            <w:pPr>
              <w:pStyle w:val="Normal"/>
              <w:spacing w:lineRule="auto" w:line="276"/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, sporadycznie  popełniając błędy;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azwyczaj poprawnie przedstawia siebie i inne osoby;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zazwyczaj poprawnie nawiązuje kontakty towarzyskie: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zazwyczaj poprawnie wyraża swoje upodobania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reaguje zarówno w prostych, jak i złożonych sytuacjach: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bez trudu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 łatwością przedstawia siebie i inne osoby;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bez trudu nawiązuje kontakty towarzyskie: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zawsze lub prawie zawsze poprawnie wyraża swoje upodobania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żadnych trudności reaguje zarówno w prostych, jak i złożonych sytuacjach: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bez trudu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 łatwością przedstawia siebie i inne osoby;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bez trudu nawiązuje kontakty towarzyskie: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zawsze poprawnie wyraża swoje upodobania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 i  audiowizualnych, popełniając liczne błędy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 i audiowizualnych, czasem popełniając błędy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przekazuje w języku angielskim informacje zawarte w materiałach wizualnych i audiowizualnych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rzekazuje w języku angielskim informacje zawarte w materiałach wizualnych i audiowizualnych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żadnych problemów przekazuje w języku angielskim informacje zawarte w materiałach wizualnych i audiowizualnych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1 Technology and services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98"/>
        <w:gridCol w:w="2540"/>
        <w:gridCol w:w="2542"/>
        <w:gridCol w:w="2421"/>
        <w:gridCol w:w="2664"/>
        <w:gridCol w:w="2661"/>
      </w:tblGrid>
      <w:tr>
        <w:trPr>
          <w:trHeight w:val="534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związane z technologią internetową i komputerową oraz swoimi zwyczajami w zakresie korzystania z tych technologi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popełnia liczne błędy, wymieniając sposoby odtwarzania muzyki oraz wyrażając swoje zdanie w tym temaci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, prowadząc rozmowę dotyczącą zwrotu towaru w sklepi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nia i słownictwo z zakresu zwracania towarów do sklep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często błędnie stosuje nazwy usług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słownictwo i z trudem przedstawia cel korzystania z usług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simpl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continuous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perfect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 xml:space="preserve">zna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</w:t>
            </w:r>
            <w:r>
              <w:rPr>
                <w:sz w:val="22"/>
                <w:szCs w:val="22"/>
                <w:lang w:eastAsia="pl-PL"/>
              </w:rPr>
              <w:t xml:space="preserve"> i zazwyczaj popełnia liczne błędy przy ich tworzeni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 xml:space="preserve">zna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i tworzy wypowiedzi, popełniając bardzo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na zasady tworzenia zdań okolicznikowych celu i zazwyczaj popełnia liczne błędy przy ich tworzeni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</w:t>
            </w:r>
            <w:r>
              <w:rPr>
                <w:sz w:val="22"/>
                <w:szCs w:val="22"/>
                <w:lang w:eastAsia="pl-PL"/>
              </w:rPr>
              <w:t xml:space="preserve">  z licznymi błędam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rzeważnie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>(the) other, another, other</w:t>
            </w:r>
            <w:r>
              <w:rPr>
                <w:sz w:val="22"/>
                <w:szCs w:val="22"/>
                <w:lang w:eastAsia="pl-PL"/>
              </w:rPr>
              <w:t xml:space="preserve"> z wieloma błędami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, stosuje słownictwo związane z technologią internetową i komputerową oraz swoimi zwyczajami w zakresie korzystania z tych technologi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wymienia sposoby odtwarzania muzyki oraz wyrażając swoje zdanie w tym temaci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, prowadząc rozmowę dotyczącą zwrotu towaru w sklepi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niezbędne wyrażenia i słownictwo z zakresu zwracania towarów do sklepu ale popełnia dość liczne błęd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nazwy usług ale popełnia dość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, przedstawia cel korzystania z usług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simpl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continuous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perfect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</w:t>
            </w:r>
            <w:r>
              <w:rPr>
                <w:sz w:val="22"/>
                <w:szCs w:val="22"/>
                <w:lang w:eastAsia="pl-PL"/>
              </w:rPr>
              <w:t xml:space="preserve"> ale zazwyczaj popełnia błędy przy ich tworzeniu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 zazwyczaj tworzy wypowiedzi, popełniając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>
              <w:rPr>
                <w:sz w:val="22"/>
                <w:szCs w:val="22"/>
                <w:lang w:eastAsia="pl-PL"/>
              </w:rPr>
              <w:t>na zasady tworzenia zdań okolicznikowych celu ale zazwyczaj popełnia liczne błędy przy ich tworzeniu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,</w:t>
            </w:r>
            <w:r>
              <w:rPr>
                <w:sz w:val="22"/>
                <w:szCs w:val="22"/>
                <w:lang w:eastAsia="pl-PL"/>
              </w:rPr>
              <w:t xml:space="preserve">  popełniając pew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rzeważnie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>
              <w:rPr>
                <w:sz w:val="22"/>
                <w:szCs w:val="22"/>
                <w:lang w:eastAsia="pl-PL"/>
              </w:rPr>
              <w:t>z dość licznymi błędami.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bez błędów stosuje słownictwo związane z technologią internetową i komputerową oraz swoimi zwyczajami w zakresie korzystania z tych technologi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 wymienia sposoby odtwarzania muzyki oraz wyraża swoje zdanie w tym temaci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, prowadzi rozmowę dotyczącą zwrotu towaru w sklepi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nia i słownictwo z zakresu zwracania towarów do sklep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nazwy usług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słownictwo i zazwyczaj bezbłędnie przedstawia cel korzystania z usług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resent simple,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</w:t>
            </w:r>
            <w:r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ast continuous,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resent perfect,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>, popełniając nie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 </w:t>
            </w:r>
            <w:r>
              <w:rPr>
                <w:sz w:val="22"/>
                <w:szCs w:val="22"/>
                <w:lang w:eastAsia="pl-PL"/>
              </w:rPr>
              <w:t>i zazwyczaj popełnia tylko niewielkie błędy w ich tworzeniu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>
              <w:rPr>
                <w:sz w:val="22"/>
                <w:szCs w:val="22"/>
                <w:lang w:eastAsia="pl-PL"/>
              </w:rPr>
              <w:t xml:space="preserve">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i tworzy wypowiedzi zazwyczaj z niewielkimi tylko błędam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Dość dobrze zna zasady tworzenia zdań okolicznikowych celu i popełnia nieliczne błędy przy ich tworzeniu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bezbłędnie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rzeważnie bezbłędnie 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>
              <w:rPr>
                <w:sz w:val="22"/>
                <w:szCs w:val="22"/>
                <w:lang w:eastAsia="pl-PL"/>
              </w:rPr>
              <w:t>ale czasem popełnia nieliczne błędy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stosuje słownictwo związane z technologią internetową i komputerową oraz swoimi zwyczajami w zakresie korzystania z tych technologi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>
              <w:rPr>
                <w:sz w:val="22"/>
                <w:szCs w:val="22"/>
              </w:rPr>
              <w:t xml:space="preserve"> wymienia sposoby odtwarzania muzyki oraz wyraża swoje zdanie w tym temacie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>
              <w:rPr>
                <w:sz w:val="22"/>
                <w:szCs w:val="22"/>
              </w:rPr>
              <w:t xml:space="preserve"> prowadzi rozmowę dotyczącą zwrotu towaru w sklepi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na niezbędne wyrażenia i słownictwo z zakresu zwracania towarów do sklep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na nazwy usług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na słownictwo i z łatwością przedstawia cel korzystania z usług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błędnie lub niemal bezbłędnie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simpl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błędnie lub niemal bezbłędnie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błędnie lub niemal bezbłędnie buduj</w:t>
            </w:r>
            <w:r>
              <w:rPr>
                <w:sz w:val="22"/>
                <w:szCs w:val="22"/>
                <w:lang w:eastAsia="pl-PL"/>
              </w:rPr>
              <w:t>e</w:t>
            </w:r>
            <w:r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continuous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błędnie lub niemal bezbłędnie budu</w:t>
            </w:r>
            <w:r>
              <w:rPr>
                <w:sz w:val="22"/>
                <w:szCs w:val="22"/>
                <w:lang w:eastAsia="pl-PL"/>
              </w:rPr>
              <w:t>je</w:t>
            </w:r>
            <w:r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perfect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błędnie lub niemal bezbłędnie buduj</w:t>
            </w:r>
            <w:r>
              <w:rPr>
                <w:sz w:val="22"/>
                <w:szCs w:val="22"/>
                <w:lang w:eastAsia="pl-PL"/>
              </w:rPr>
              <w:t>e</w:t>
            </w:r>
            <w:r>
              <w:rPr>
                <w:sz w:val="22"/>
                <w:szCs w:val="22"/>
                <w:lang w:eastAsia="pl-PL"/>
              </w:rPr>
              <w:t xml:space="preserve"> 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na</w:t>
            </w:r>
            <w:r>
              <w:rPr>
                <w:sz w:val="22"/>
                <w:szCs w:val="22"/>
                <w:lang w:eastAsia="pl-PL"/>
              </w:rPr>
              <w:t xml:space="preserve">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</w:t>
            </w:r>
            <w:r>
              <w:rPr>
                <w:sz w:val="22"/>
                <w:szCs w:val="22"/>
                <w:lang w:eastAsia="pl-PL"/>
              </w:rPr>
              <w:t xml:space="preserve"> i  </w:t>
            </w:r>
            <w:r>
              <w:rPr>
                <w:sz w:val="22"/>
                <w:szCs w:val="22"/>
                <w:lang w:eastAsia="pl-PL"/>
              </w:rPr>
              <w:t>poprawnie je</w:t>
            </w:r>
            <w:r>
              <w:rPr>
                <w:sz w:val="22"/>
                <w:szCs w:val="22"/>
                <w:lang w:eastAsia="pl-PL"/>
              </w:rPr>
              <w:t xml:space="preserve"> tworzeni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i tworzy </w:t>
            </w:r>
            <w:r>
              <w:rPr>
                <w:sz w:val="22"/>
                <w:szCs w:val="22"/>
                <w:lang w:eastAsia="pl-PL"/>
              </w:rPr>
              <w:t>poprawnie</w:t>
            </w:r>
            <w:r>
              <w:rPr>
                <w:sz w:val="22"/>
                <w:szCs w:val="22"/>
                <w:lang w:eastAsia="pl-PL"/>
              </w:rPr>
              <w:t xml:space="preserve">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>
              <w:rPr>
                <w:sz w:val="22"/>
                <w:szCs w:val="22"/>
                <w:lang w:eastAsia="pl-PL"/>
              </w:rPr>
              <w:t xml:space="preserve">na zasady tworzenia zdań okolicznikowych celu i </w:t>
            </w:r>
            <w:r>
              <w:rPr>
                <w:sz w:val="22"/>
                <w:szCs w:val="22"/>
                <w:lang w:eastAsia="pl-PL"/>
              </w:rPr>
              <w:t>poprawnie je</w:t>
            </w:r>
            <w:r>
              <w:rPr>
                <w:sz w:val="22"/>
                <w:szCs w:val="22"/>
                <w:lang w:eastAsia="pl-PL"/>
              </w:rPr>
              <w:t xml:space="preserve"> tworz</w:t>
            </w:r>
            <w:r>
              <w:rPr>
                <w:sz w:val="22"/>
                <w:szCs w:val="22"/>
                <w:lang w:eastAsia="pl-PL"/>
              </w:rPr>
              <w:t>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Poprawnie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rawnie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>(the) other, another, other.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trudu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wymienia sposoby odtwarzania muzyki oraz wyraża swoje zdanie w tym temacie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owadzi rozmowę dotyczącą zwrotu towaru w sklepi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 niezbędne wyrażenia i słownictwo z zakresu zwracania towarów do sklep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 nazwy usług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 słownictwo i z łatwością przedstawia cel korzystania z usług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</w:t>
            </w:r>
            <w:r>
              <w:rPr>
                <w:sz w:val="22"/>
                <w:szCs w:val="22"/>
                <w:lang w:eastAsia="pl-PL"/>
              </w:rPr>
              <w:t>i bezbłędnie</w:t>
            </w:r>
            <w:r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simpl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</w:t>
            </w:r>
            <w:r>
              <w:rPr>
                <w:sz w:val="22"/>
                <w:szCs w:val="22"/>
                <w:lang w:eastAsia="pl-PL"/>
              </w:rPr>
              <w:t xml:space="preserve">i bezbłędnie </w:t>
            </w: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ie popełnia błędów, budując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continuous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ie popełnia błędów, budując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perfect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ie popełnia błędów, budując 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>
              <w:rPr>
                <w:sz w:val="22"/>
                <w:szCs w:val="22"/>
                <w:lang w:eastAsia="pl-PL"/>
              </w:rPr>
              <w:t xml:space="preserve">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</w:t>
            </w:r>
            <w:r>
              <w:rPr>
                <w:sz w:val="22"/>
                <w:szCs w:val="22"/>
                <w:lang w:eastAsia="pl-PL"/>
              </w:rPr>
              <w:t xml:space="preserve"> i nie popełnia błędów przy ich tworzeni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>
              <w:rPr>
                <w:sz w:val="22"/>
                <w:szCs w:val="22"/>
                <w:lang w:eastAsia="pl-PL"/>
              </w:rPr>
              <w:t>zna zasady tworzenia zdań okolicznikowych celu i nie popełnia błędów przy ich tworzeniu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Bezbłędni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błędnie</w:t>
            </w:r>
            <w:r>
              <w:rPr>
                <w:sz w:val="22"/>
                <w:szCs w:val="22"/>
                <w:lang w:eastAsia="pl-PL"/>
              </w:rPr>
              <w:t xml:space="preserve">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>(the) other, another, other.</w:t>
            </w:r>
          </w:p>
        </w:tc>
      </w:tr>
      <w:tr>
        <w:trPr>
          <w:trHeight w:val="269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suppressAutoHyphens w:val="false"/>
              <w:spacing w:lineRule="auto" w:line="276"/>
              <w:ind w:hanging="360"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Słabo rozum</w:t>
            </w:r>
            <w:r>
              <w:rPr>
                <w:sz w:val="22"/>
                <w:szCs w:val="22"/>
                <w:lang w:eastAsia="pl-PL"/>
              </w:rPr>
              <w:t>ie ogólny sens wypowiedzi.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false"/>
              <w:spacing w:lineRule="auto" w:line="276"/>
              <w:ind w:hanging="360"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, z trudem znajduje proste informacje w wypowiedzi.</w:t>
            </w:r>
          </w:p>
          <w:p>
            <w:pPr>
              <w:pStyle w:val="Normal"/>
              <w:suppressAutoHyphens w:val="false"/>
              <w:spacing w:lineRule="auto" w:line="276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rzy wyszukiwaniu złożonych informacji popełnia bardzo dużo błędów (dot. np. rozmowy w sklepie ze sprzedawcą, wypowiedzi na temat problemów z obsługą urządzeń i nowoczesnymi technologiami, rozmowy o zwyczajach, rozmowy o usługach).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false"/>
              <w:spacing w:before="0" w:after="120"/>
              <w:ind w:hanging="357" w:left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, z dużym trudem określa intencje rozmówcy.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false"/>
              <w:ind w:hanging="357" w:left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, z trudnością  określa kontekst (rozmówców, miejsce) wypowiedzi.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false"/>
              <w:spacing w:lineRule="auto" w:line="276" w:before="0" w:after="200"/>
              <w:ind w:hanging="360" w:left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duży problem z  rozpoznaniem związków między poszczególnymi częściami tekstu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>
              <w:rPr>
                <w:sz w:val="22"/>
                <w:szCs w:val="22"/>
                <w:lang w:eastAsia="pl-PL"/>
              </w:rPr>
              <w:t>wyszukiwaniu złożonych informacji popełnia czasem dość liczne błędy (dot. np. rozmowy w sklepie ze sprzedawcą, wypowiedzi na temat problemów z obsługą urządzeń i nowoczesnymi technologiami, rozmowy o zwyczajach, rozmowy o usługach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kreśla intencje rozmówcy.</w:t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kreśla kontekst (rozmówców, miejsce) wypowiedzi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pomocą nauczyciela jest w stanie rozpoznać związki między poszczególnymi częściami tekstu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jduje proste informacje w wypowiedzi. Przy wyszukiwaniu złożonych informacji zdarza mu się popełniać drobne błędy </w:t>
            </w:r>
            <w:r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określa intencje rozmówc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określa kontekst (rozmówców, miejsce) wypowiedzi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a ogół jest w stanie samodzielnie rozpoznać związki między poszczególnymi częściami tekstu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rozumie ogólny sens zarówno prostych, jak </w:t>
              <w:br/>
              <w:t>i złożonych wypowiedzi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znajduje w wypowiedzi proste </w:t>
              <w:br/>
              <w:t xml:space="preserve">i złożone informacje </w:t>
            </w:r>
            <w:r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, samodzielnie określa intencje rozmówc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samodzielnie określa kontekst (rozmówców, miejsce) wypowiedzi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>
              <w:rPr>
                <w:sz w:val="22"/>
                <w:szCs w:val="22"/>
                <w:lang w:eastAsia="pl-PL"/>
              </w:rPr>
              <w:t>rozpoznaje związki między poszczególnymi częściami tekstu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rozumie ogólny sens zarówno prostych, jak </w:t>
              <w:br/>
              <w:t>i złożonych wypowiedzi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znajduje w wypowiedzi proste </w:t>
              <w:br/>
              <w:t xml:space="preserve">i złożone informacje </w:t>
            </w:r>
            <w:r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, samodzielnie określa intencje rozmówc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samodzielnie określa kontekst (rozmówców, miejsce) wypowiedzi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>
              <w:rPr>
                <w:sz w:val="22"/>
                <w:szCs w:val="22"/>
                <w:lang w:eastAsia="pl-PL"/>
              </w:rPr>
              <w:t>rozpoznaje związki między poszczególnymi częściami tekstu.</w:t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znajduje w prostym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typowych usługach)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mimo pomocy nauczyciela z dużym trudem określa główną myśl tekstu (dot. np. tekstu o nietypowych usługach)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rozumie ogólny sens prostych tekstów lub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na ogół znajduje w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typowych usługach)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niewielką pomocą określa główną myśl tekstu (dot. np. tekstu o nietypowych usługach)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sens prostych tekstów lub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 znajduje w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typowych usługach)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większego trudu określa główną myśl tekstu (dot. np. tekstu o nietypowych usługach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złożonych tekstów oraz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trudu znajduje w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 samodzielnie określa główną myśl tekstu (dot. np. tekstu o nietypowych usługach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problemów</w:t>
            </w:r>
            <w:r>
              <w:rPr>
                <w:sz w:val="22"/>
                <w:szCs w:val="22"/>
              </w:rPr>
              <w:t xml:space="preserve"> rozumie ogólny sens prostych i złożonych tekstów oraz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problemów</w:t>
            </w:r>
            <w:r>
              <w:rPr>
                <w:sz w:val="22"/>
                <w:szCs w:val="22"/>
              </w:rPr>
              <w:t xml:space="preserve"> znajduje w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</w:t>
            </w:r>
            <w:r>
              <w:rPr>
                <w:sz w:val="22"/>
                <w:szCs w:val="22"/>
                <w:lang w:eastAsia="pl-PL"/>
              </w:rPr>
              <w:t>żadnych problemów</w:t>
            </w:r>
            <w:r>
              <w:rPr>
                <w:sz w:val="22"/>
                <w:szCs w:val="22"/>
                <w:lang w:eastAsia="pl-PL"/>
              </w:rPr>
              <w:t xml:space="preserve"> samodzielnie określa główną myśl tekstu (dot. np. tekstu o nietypowych usługach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tworzy wypowiedzi ustne. Popełniając bardzo liczne błędy, opowiada o doświadczeniach z przeszłości i teraźniejszości,</w:t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do sytuacji stosuje styl formalny lub nieformalny (np. w rozmowie ze sprzedawcą w sklepie)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ewnym trudem tworzy proste wypowiedzi ustne, błędy czasem zaburzają komunikację: opowiada o doświadczeniach z przeszłości i teraźniejszości,</w:t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do sytuacji stosuje styl formalny lub nieformalny (np. w rozmowie ze sprzedawcą w sklepie)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proste wypowiedzi ustne, popełniając błędy niezakłócające komunikacji: opowiada o doświadczeniach z przeszłości i teraźniejszości,</w:t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do sytuacji stosuje styl formalny lub nieformalny (np. w rozmowie ze sprzedawcą w sklepie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tworzy proste i bardziej złożone wypowiedzi ustne, ewentualne drobne błędy nie zaburzają komunikacji: opowiada o doświadczeniach z przeszłości i teraźniejszości,</w:t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stosuje styl formalny lub nieformalny (np. w rozmowie ze sprzedawcą w sklepie)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</w:t>
            </w:r>
            <w:r>
              <w:rPr>
                <w:sz w:val="22"/>
                <w:szCs w:val="22"/>
              </w:rPr>
              <w:t xml:space="preserve"> tworzy proste i bardziej złożone wypowiedzi ustne: opowiada o doświadczeniach z przeszłości i teraźniejszości,</w:t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stosuje styl formalny lub nieformalny (np. w rozmowie ze sprzedawcą w sklepie).</w:t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 zakłócające komunikację, tworzy krótkie wypowiedzi pisemne: w formie wpisu na blogu opisuje zakupione  przedmioty, opowiada o czynnościach z przeszłości i teraźniejszości, przedstawia fakty (np. w formie projektu na temat przeszłych zwyczajów dotyczących zakupów, usług i technologii);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na ogół nie potrafi dopasować stylu tworzonej wypowiedzi do sytuacj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</w:tabs>
              <w:spacing w:lineRule="auto" w:line="276"/>
              <w:ind w:hanging="283" w:left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częściowo zaburzające komunikację, tworzy krótkie wypowiedzi pisemne: w formie wpisu na blogu opisuje zakupione  przedmioty, opowiada o czynnościach z przeszłości i teraźniejszości, przedstawia fakty (np. w formie projektu na temat przeszłych zwyczajów dotyczących zakupów, usług i technologii); wyraża emocje; zazwyczaj stosuje styl wypowiedzi adekwatny do sytuacji ale zdarza mu się popełniać błędy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niezaburzające komunikacji, tworzy krótkie wypowiedzi pisemne: w formie wpisu na blogu opisuje zakupione  przedmioty, opowiada o czynnościach z przeszłości i teraźniejszości, przedstawia fakty (np. w formie projektu na temat przeszłych zwyczajów dotyczących zakupów, usług i technologii); wyraża emocje; na ogół stosuje styl wypowiedzi adekwatny do sytuacji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i stosując bogate słownictwo, tworzy krótkie wypowiedzi pisemne: w formie wpisu na blogu opisuje zakupione  przedmioty, opowiada o czynnościach z przeszłości i teraźniejszości, przedstawia fakty (np. w formie projektu na temat przeszłych zwyczajów dotyczących zakupów, usług i technologii);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zawsze lub prawie zawsze bezbłędnie dostosowuje styl wypowiedzi do sytuacji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bezbłędnie</w:t>
            </w:r>
            <w:r>
              <w:rPr>
                <w:sz w:val="22"/>
                <w:szCs w:val="22"/>
              </w:rPr>
              <w:t xml:space="preserve"> stosując bogate słownictwo, tworzy krótkie wypowiedzi pisemne: w formie wpisu na blogu opisuje zakupione  przedmioty, opowiada o czynnościach z przeszłości i teraźniejszości, przedstawia fakty (np. w formie projektu na temat przeszłych zwyczajów dotyczących zakupów, usług i technologii);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zawsze bezbłędnie dostosowuje styl wypowiedzi do sytuacji.</w:t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284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, popełniając liczne błędy zakłócające komunikację: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trudnością uzyskuje i przekazuje informacje (np. odpowiada na pytania dotyczące użytkowania technologii przez siebie i innych);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y z wyrażaniem prośby i zgody (np. w trakcie rozmowy ze sprzedawcą na temat sprzętu);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trudnością proponuje (np. wymianę lub zwrot towaru);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trudnością przyjmuje i odrzuca propozycję;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y z odpowiednim rozpoczynaniem i kończeniem rozmowy (np. w sklepie),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ma problem ze  stosowaniem zwrotów grzecznościowych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251" w:left="3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czasem popełniając błędy: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zyskuje i przekazuje informacje (np. odpowiada na pytania dotyczące użytkowania technologii przez siebie i innych), popełniając dość liczne błędy;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wyrażaniem prośby i zgody (np. w trakcie rozmowy ze sprzedawcą na temat sprzętu);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 ogół składa  propozycje, popełniając dość liczne błędy (np. wymianę lub zwrot towaru);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przyjmowaniem i odrzucaniem propozycji;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z trudem odpowiednio rozpoczyna i kończy rozmowę (np. w sklepie),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 ze  stosowaniem zwrotów grzecznościowych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72" w:leader="none"/>
              </w:tabs>
              <w:spacing w:lineRule="auto" w:line="276"/>
              <w:ind w:hanging="180"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reaguje w prostych i złożonych sytuacjach: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zyskuje i przekazuje informacje (np. odpowiada na pytania dotyczące użytkowania technologii przez siebie i innych) popełniając raczej nieliczne błędy;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nie ma problemu z wyrażaniem prośby i zgody (np. w trakcie rozmowy ze sprzedawcą na temat sprzętu);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 ogół składa  propozycje popełniając nieliczne błędy (np. wymianę lub zwrot towaru);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zazwyczaj prawidłowo  przyjmuje i odrzuca propozycje;</w:t>
            </w:r>
          </w:p>
          <w:p>
            <w:pPr>
              <w:pStyle w:val="Normal"/>
              <w:suppressAutoHyphens w:val="false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trafi odpowiednio rozpocząć i zakończyć rozmowę (np. w sklepie),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stosuje zwroty grzecznościowe.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72" w:leader="none"/>
              </w:tabs>
              <w:spacing w:lineRule="auto" w:line="276"/>
              <w:ind w:hanging="180"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reaguje w prostych i złożonych sytuacjach: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bezbłędnie uzyskuje i przekazuje informacje (np. odpowiada na pytania dotyczące użytkowania technologii przez siebie i innych);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ma problemu z wyrażaniem prośby i zgody (np. w trakcie rozmowy ze sprzedawcą na temat sprzętu);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składa  propozycje, zazwyczaj nie popełniając błędów (np. wymianę lub zwrot towaru);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wsze lub prawie zawsze  prawidłowo  przyjmuje i odrzuca propozycje;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odpowiednio rozpocząć i zakończyć rozmowę (np. w sklepie),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stosuje zwroty grzecznościowe.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72" w:leader="none"/>
              </w:tabs>
              <w:spacing w:lineRule="auto" w:line="276"/>
              <w:ind w:hanging="180"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reaguje w prostych i złożonych sytuacjach: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uzyskuje i przekazuje informacje (np. odpowiada na pytania dotyczące użytkowania technologii przez siebie i innych);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ma problemu z wyrażaniem prośby i zgody (np. w trakcie rozmowy ze sprzedawcą na temat sprzętu);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kłada  propozycje (np. wymianę lub zwrot towaru);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wsze prawidłowo  przyjmuje i odrzuca propozycje;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odpowiednio rozpocząć i zakończyć rozmowę (np. w sklepie),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zwroty grzecznościowe.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angielski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polski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angielskim, czasem popełniając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 dość często popełniając błęd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angielski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 języku angielskim informacje sformułowane w języku angielskim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rzekazuje w języku angielskim informacje sformułowane w języku polskim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bezbłędnie</w:t>
            </w:r>
            <w:r>
              <w:rPr>
                <w:sz w:val="22"/>
                <w:szCs w:val="22"/>
              </w:rPr>
              <w:t xml:space="preserve"> przekazuje w języku angielskim informacje zawarte w materiałach wizualn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poprawnie </w:t>
            </w:r>
            <w:r>
              <w:rPr>
                <w:sz w:val="22"/>
                <w:szCs w:val="22"/>
              </w:rPr>
              <w:t>przekazuje w języku angielskim informacje sformułowane w języku angielskim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bezbłędnie </w:t>
            </w:r>
            <w:r>
              <w:rPr>
                <w:sz w:val="22"/>
                <w:szCs w:val="22"/>
              </w:rPr>
              <w:t>przekazuje w języku angielskim informacje sformułowane w języku polskim.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325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9"/>
        <w:gridCol w:w="2581"/>
        <w:gridCol w:w="2582"/>
        <w:gridCol w:w="2581"/>
        <w:gridCol w:w="2580"/>
        <w:gridCol w:w="2581"/>
      </w:tblGrid>
      <w:tr>
        <w:trPr/>
        <w:tc>
          <w:tcPr>
            <w:tcW w:w="1419" w:type="dxa"/>
            <w:tcBorders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n-TT"/>
              </w:rPr>
            </w:pPr>
            <w:r>
              <w:rPr>
                <w:sz w:val="22"/>
                <w:szCs w:val="22"/>
                <w:lang w:val="en-TT"/>
              </w:rPr>
            </w:r>
          </w:p>
        </w:tc>
        <w:tc>
          <w:tcPr>
            <w:tcW w:w="10324" w:type="dxa"/>
            <w:gridSpan w:val="4"/>
            <w:tcBorders/>
            <w:shd w:color="auto" w:fill="D9D9D9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2 The environment</w:t>
            </w:r>
          </w:p>
        </w:tc>
        <w:tc>
          <w:tcPr>
            <w:tcW w:w="2581" w:type="dxa"/>
            <w:tcBorders/>
            <w:shd w:color="auto" w:fill="D9D9D9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n-TT"/>
              </w:rPr>
            </w:pPr>
            <w:r>
              <w:rPr>
                <w:sz w:val="22"/>
                <w:szCs w:val="22"/>
                <w:lang w:val="en-TT"/>
              </w:rPr>
            </w:r>
          </w:p>
        </w:tc>
      </w:tr>
      <w:tr>
        <w:trPr>
          <w:trHeight w:val="615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5093" w:hRule="atLeast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związane z ochroną środowiska i ekologicznym stylem życi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zęsto popełnia błędy leksykalne zakłócające przekaz w wypowiadaniu się na temat ochrony środowiska i ekologicznego stylu życi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h należy poprosić o wyjaśnienie lub powtórzeni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radzi sobie z podawaniem definicji wyrazów, ponieważ bardzo słabo zna słownictwo z zakresu nazewnictwa roślin i zwierząt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 ma duże problemy z opisaniem problemów ekologicznych, wyjaśnianiem ich konsekwencji oraz proponowaniem rozwiązań.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ieudolnie i zazwyczaj z błędami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.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trudnością i popełniając bardzo liczne błędy przekształca zdania ze strony czynnej na stronę bierną.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 w stronie biernej.</w:t>
            </w:r>
          </w:p>
          <w:p>
            <w:pPr>
              <w:pStyle w:val="Normal"/>
              <w:suppressAutoHyphens w:val="false"/>
              <w:spacing w:lineRule="auto" w:line="276"/>
              <w:ind w:left="36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i/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niepoprawnie 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, ale popełnia dość liczne błędy stosując słownictwo związane z ochroną środowiska i ekologicznym stylem życi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 i ekologicznego stylu życi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h należy poprosić o wyjaśnienie lub powtórzeni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definicje wyrazów z zakresu nazewnictwa roślin i zwierząt, popełniając dość liczne błędy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kolegi lub popełniając dość liczne błędy, opisuje problemy ekologiczne, wyjaśniania ich konsekwencje oraz proponuje rozwiązania.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,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.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liczne błędy przekształca zdania ze strony czynnej na stronę bierną.</w:t>
            </w:r>
          </w:p>
          <w:p>
            <w:pPr>
              <w:pStyle w:val="Normal"/>
              <w:suppressAutoHyphens w:val="false"/>
              <w:spacing w:lineRule="auto" w:line="276"/>
              <w:ind w:left="36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,  konstruuje pytania szczegółowe w stronie biernej.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i/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, ale czasem popełnia niewielkie błędy stosując słownictwo związane z ochroną środowiska i ekologicznym stylem życi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 i ekologicznego stylu życi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h należy poprosić o wyjaśnienie lub powtórzeni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definicje wyrazów z zakresu nazewnictwa roślin i zwierząt, popełniając nieliczne błędy niezakłócające przekaz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, opisuje problemy ekologiczne, wyjaśnia ich konsekwencje oraz proponuje rozwiązani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,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.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, przekształca zdania ze strony czynnej na stronę bierną.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, konstruuje pytania szczegółowe w stronie biernej.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i/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Na ogół z łatwością 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stosuje słownictwo związane z ochroną środowiska i ekologicznym stylem życi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 się na temat ochrony środowiska i ekologicznego trybu życia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wymagane słownictwo i swobodnie tworzy dialogi, w których należy poprosić o wyjaśnienie lub powtórzeni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odaje definicje wyrazów z zakresu nazewnictwa roślin i zwierząt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i zazwyczaj bezbłędnie opisuje problemy ekologiczne, wyjaśnia ich konsekwencje oraz proponuje rozwiązani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rawnie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</w:t>
            </w:r>
          </w:p>
          <w:p>
            <w:pPr>
              <w:pStyle w:val="Normal"/>
              <w:suppressAutoHyphens w:val="false"/>
              <w:spacing w:lineRule="auto" w:line="276"/>
              <w:ind w:left="36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rawnie przekształca zdania ze strony czynnej na stronę bierną.</w:t>
            </w:r>
          </w:p>
          <w:p>
            <w:pPr>
              <w:pStyle w:val="ListParagrap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 konstruuje pytania szczegółowe w stronie biernej.</w:t>
            </w:r>
          </w:p>
          <w:p>
            <w:pPr>
              <w:pStyle w:val="Normal"/>
              <w:suppressAutoHyphens w:val="false"/>
              <w:spacing w:lineRule="auto" w:line="276"/>
              <w:ind w:left="36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suppressAutoHyphens w:val="false"/>
              <w:spacing w:lineRule="auto" w:line="276"/>
              <w:ind w:left="36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i/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łatwością i zazwyczaj bezbłędnie 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</w:t>
            </w:r>
            <w:r>
              <w:rPr>
                <w:iCs/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 bezbłędnie stosuje słownictwo związane z ochroną środowiska i ekologicznym stylem życi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 się na temat ochrony środowiska i ekologicznego trybu życia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wymagane słownictwo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tworzy dialogi, w których należy poprosić o wyjaśnienie lub powtórzeni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odaje definicje wyrazów z zakresu nazewnictwa roślin i zwierząt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i  bezbłędnie opisuje problemy ekologiczne, wyjaśnia ich konsekwencje oraz proponuje rozwiązani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błędnie</w:t>
            </w:r>
            <w:r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</w:t>
            </w:r>
          </w:p>
          <w:p>
            <w:pPr>
              <w:pStyle w:val="Normal"/>
              <w:suppressAutoHyphens w:val="false"/>
              <w:spacing w:lineRule="auto" w:line="276"/>
              <w:ind w:left="36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błędnie</w:t>
            </w:r>
            <w:r>
              <w:rPr>
                <w:sz w:val="22"/>
                <w:szCs w:val="22"/>
                <w:lang w:eastAsia="pl-PL"/>
              </w:rPr>
              <w:t xml:space="preserve"> przekształca zdania ze strony czynnej na stronę bierną.</w:t>
            </w:r>
          </w:p>
          <w:p>
            <w:pPr>
              <w:pStyle w:val="ListParagrap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 konstruuje pytania szczegółowe w stronie biernej.</w:t>
            </w:r>
          </w:p>
          <w:p>
            <w:pPr>
              <w:pStyle w:val="Normal"/>
              <w:suppressAutoHyphens w:val="false"/>
              <w:spacing w:lineRule="auto" w:line="276"/>
              <w:ind w:left="36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suppressAutoHyphens w:val="false"/>
              <w:spacing w:lineRule="auto" w:line="276"/>
              <w:ind w:left="36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i/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łatwością i bezbłędnie 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</w:t>
            </w:r>
            <w:r>
              <w:rPr>
                <w:iCs/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trudności z </w:t>
            </w:r>
            <w:r>
              <w:rPr>
                <w:sz w:val="22"/>
                <w:szCs w:val="22"/>
              </w:rPr>
              <w:t>rozumieniem ogólnego sensu prostych wypowiedzi/instrukcj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dużym trudem znajduje proste informacje w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 przy wyszukiwaniu złożonych informacji popełnia bardzo liczne błędy (np. z dużym trudem odpowiada krótko na pytania na podstawie nagrania, tworzy pytania do informacji z nagrania, uzupełnia luki w notatce informacjami z nagrania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720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 często ma problem żeby określić intencje nadawcy wiadomośc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720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e zawsze potrzebuje pomocy żeby określić główną myśl wypowiedz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ozumie ogólny sens prostych wypowiedzi/instrukcji ale czasem potrzebuje pomoc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jduje proste informacje w wypowiedzi, ale popełnia przy tym liczne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nauczyciela lub kolegi przy wyszukiwaniu złożonych informacji zazwyczaj też popełnia dość liczne błędy (np. z trudem odpowiada krótko na pytania na podstawie nagrania, tworzy pytania do informacji z nagrania, uzupełnia luki w notatce informacjami z nagrania)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720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 intencje nadawcy wiadomośc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 określa główną myśl wypowiedzi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prostych wypowiedzi/instrukcj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bez trudu znajduje proste informacje w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przy wyszukiwaniu złożonych informacji (np. popełniając nieliczne błędy odpowiada krótko na pytania na podstawie nagrania, tworzy pytania do informacji z nagrania, uzupełnia luki w notatce informacjami z nagrania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720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 intencje nadawcy wiadomośc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 główną myśl wypowiedzi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zumie ogólny sens prostych wypowiedzi/instrukcj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prawie zawsze bezbłędnie znajduje złożone informacje (np. poprawnie odpowiada krótko na pytania na podstawie nagrania, tworzy pytania do informacji z nagrania, uzupełnia luki w notatce informacjami z nagrania)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720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 intencje nadawcy wiadomości prawie nigdy nie popełniając błędów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 główną myśl wypowiedzi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wypowiedzi/instrukcj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znajduje złożone informacje (np. poprawnie odpowiada krótko na pytania na podstawie nagrania, tworzy pytania do informacji z nagrania, uzupełnia luki w notatce informacjami z nagrania)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720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określa intencje nadawcy wiadomości nigdy nie popełniając błędów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określa główną myśl wypowiedzi.</w:t>
            </w:r>
          </w:p>
        </w:tc>
      </w:tr>
      <w:tr>
        <w:trPr>
          <w:trHeight w:val="53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436" w:leader="none"/>
              </w:tabs>
              <w:suppressAutoHyphens w:val="false"/>
              <w:spacing w:lineRule="auto" w:line="276"/>
              <w:ind w:hanging="170" w:left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ma duży problem ze  zrozumieniem ogólnego sensu prostych tekstów lub fragmentów tekstu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436" w:leader="none"/>
              </w:tabs>
              <w:suppressAutoHyphens w:val="false"/>
              <w:spacing w:lineRule="auto" w:line="276"/>
              <w:ind w:hanging="170" w:left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mimo pomocy, z trudem znajduje w tekście określone informacje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436" w:leader="none"/>
              </w:tabs>
              <w:suppressAutoHyphens w:val="false"/>
              <w:spacing w:lineRule="auto" w:line="276"/>
              <w:ind w:hanging="170" w:left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szukiwanie złożonych informacji stwarza mu prawie zawsze bardzo dużą trudność i zazwyczaj popełnia błędy (dot. np. wyszukiwania informacji szczegółowych w tekstach o globalnym ociepleniu i wydarzeniach związanych z tematyką ekologiczną oraz w tekście o banku nasion)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436" w:leader="none"/>
              </w:tabs>
              <w:suppressAutoHyphens w:val="false"/>
              <w:spacing w:lineRule="auto" w:line="276" w:before="0" w:after="200"/>
              <w:ind w:hanging="170" w:left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bez pomocy nauczyciela lub kolegi nie jest w stanie określić głównej myśl tekstu lub fragmentu tekstu (dot. np. na temat problemów ekologicznych oraz banku nasion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, na ogół znajduje w tekście określone informacje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 wyszukiwaniu złożonych informacji, czasem popełnia błędy </w:t>
            </w:r>
            <w:r>
              <w:rPr>
                <w:sz w:val="22"/>
                <w:szCs w:val="22"/>
                <w:lang w:eastAsia="pl-PL"/>
              </w:rPr>
              <w:t>(dot. np. wyszukiwania informacji szczegółowych w tekstach o globalnym ociepleniu i wydarzeniach związanych z tematyką ekologiczną oraz w tekście o banku nasion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>
              <w:rPr>
                <w:sz w:val="22"/>
                <w:szCs w:val="22"/>
                <w:lang w:eastAsia="pl-PL"/>
              </w:rPr>
              <w:t xml:space="preserve"> jest w stanie określić główną myśl tekstu lub fragmentu tekstu (dot. np. na temat problemów ekologicznych oraz banku nasion)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 wyszukiwaniu złożonych informacji, zdarza mu się popełniać nieliczne błędy </w:t>
            </w:r>
            <w:r>
              <w:rPr>
                <w:sz w:val="22"/>
                <w:szCs w:val="22"/>
                <w:lang w:eastAsia="pl-PL"/>
              </w:rPr>
              <w:t>(dot. np. wyszukiwania informacji szczegółowych w tekstach o globalnym ociepleniu i wydarzeniach związanych z tematyką ekologiczną oraz w tekście o banku nasion)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  <w:lang w:eastAsia="pl-PL"/>
              </w:rPr>
              <w:t>jest w stanie samodzielnie określić główną myśl tekstu lub fragmentu tekstu (dot. np. na temat problemów ekologicznych oraz banku nasion)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w tekście określone informacje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znajduje w tekście podstawowe oraz złożone informacje </w:t>
            </w:r>
            <w:r>
              <w:rPr>
                <w:sz w:val="22"/>
                <w:szCs w:val="22"/>
                <w:lang w:eastAsia="pl-PL"/>
              </w:rPr>
              <w:t>(dot. np. wyszukiwania informacji szczegółowych w tekstach o globalnym ociepleniu i wydarzeniach związanych z tematyką ekologiczną oraz w tekście o banku nasion)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</w:t>
            </w:r>
            <w:r>
              <w:rPr>
                <w:sz w:val="22"/>
                <w:szCs w:val="22"/>
                <w:lang w:eastAsia="pl-PL"/>
              </w:rPr>
              <w:t>określa główną myśl tekstu lub fragmentu tekstu (dot. np. na temat problemów ekologicznych oraz banku nasion)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problemów</w:t>
            </w:r>
            <w:r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problemów</w:t>
            </w:r>
            <w:r>
              <w:rPr>
                <w:sz w:val="22"/>
                <w:szCs w:val="22"/>
              </w:rPr>
              <w:t xml:space="preserve"> znajduje w tekście określone informacje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znajduje w tekście podstawowe oraz złożone informacje </w:t>
            </w:r>
            <w:r>
              <w:rPr>
                <w:sz w:val="22"/>
                <w:szCs w:val="22"/>
                <w:lang w:eastAsia="pl-PL"/>
              </w:rPr>
              <w:t>(dot. np. wyszukiwania informacji szczegółowych w tekstach o globalnym ociepleniu i wydarzeniach związanych z tematyką ekologiczną oraz w tekście o banku nasion)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</w:t>
            </w:r>
            <w:r>
              <w:rPr>
                <w:sz w:val="22"/>
                <w:szCs w:val="22"/>
                <w:lang w:eastAsia="pl-PL"/>
              </w:rPr>
              <w:t>określa główną myśl tekstu lub fragmentu tekstu (dot. np. na temat problemów ekologicznych oraz banku nasion).</w:t>
            </w:r>
          </w:p>
        </w:tc>
      </w:tr>
      <w:tr>
        <w:trPr>
          <w:trHeight w:val="53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proste wypowiedzi ustne: z trudnością i popełniając bardzo liczne błędy, często zakłócające komunikację,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180" w:leader="none"/>
              </w:tabs>
              <w:spacing w:lineRule="auto" w:line="276"/>
              <w:ind w:hanging="180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ewnym trudem tworzy proste wypowiedzi ustne: często popełniając błędy, czasem zakłócające odbiór, 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wypowiedzi ustne, popełniając błędy niezakłócające komunikacji: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322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322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i bezbłędnie</w:t>
            </w:r>
            <w:r>
              <w:rPr>
                <w:sz w:val="22"/>
                <w:szCs w:val="22"/>
              </w:rPr>
              <w:t xml:space="preserve"> tworzy proste i bardziej złożone wypowiedzi ustne: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>
        <w:trPr>
          <w:trHeight w:val="53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opełnia liczne błędy zakłócające komunikację: z trudem tworzy bardzo proste wypowiedzi pisemne np.  e-mail z opisem problemu; zazwyczaj bez pomocy nie jest w stanie wyjaśnić możliwych konsekwencji i zaproponować rozwiązania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poprawnie dopasowuje styl wypowiedzi do odbiorcy i rodzaju tekstu.</w:t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, sam lub z pomocą nauczyciela, bardzo proste wypowiedzi pisemne: np.  e-mail z opisem problemu; zazwyczaj z niewielką pomocą jest w stanie wyjaśnić możliwe konsekwencje i zaproponować rozwiązania.</w:t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 styl wypowiedzi do odbiorcy i rodzaju tekstu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tworzy samodzielnie krótkie wypowiedzi pisemne: np.  e-mail z opisem problemu; zazwyczaj samodzielnie jest w stanie wyjaśnić możliwe konsekwencje i zaproponować rozwiązania.</w:t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 styl wypowiedzi do odbiorcy i rodzaju tekstu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, stosując bogate słownictwo tworzy krótkie wypowiedzi pisemne: np.  e-mail z opisem problemu; jest w stanie samodzielnie wyjaśnić możliwe konsekwencje i zaproponować rozwiązania.</w:t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 styl wypowiedzi do odbiorcy i rodzaju tekstu.</w:t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bezbłędnie</w:t>
            </w:r>
            <w:r>
              <w:rPr>
                <w:sz w:val="22"/>
                <w:szCs w:val="22"/>
              </w:rPr>
              <w:t>, stosując bogate słownictwo tworzy krótkie wypowiedzi pisemne: np.  e-mail z opisem problemu; jest w stanie samodzielnie wyjaśnić możliwe konsekwencje i zaproponować rozwiązania.</w:t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 styl wypowiedzi do odbiorcy i rodzaju tekstu.</w:t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, popełniając błędy zakłócające komunikację: uzyskuje i przekazuje informacje (np. odnośnie zastosowania ekologicznych rozwiązań w życiu codziennym, problemów ekologicznych)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 błędy, zazwyczaj zakłócające komunikację lub z dużą pomocą nauczyciela, jest w stanie poprosić o wyjaśnienie jakiegoś zagadnienia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czasem popełniając błędy: uzyskuje i przekazuje informacje (np. odnośnie zastosowania ekologicznych rozwiązań w życiu codziennym, problemów ekologicznych)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13"/>
              </w:numPr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hanging="141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czasem zakłócające komunikację lub z niewielką pomocą nauczyciela, jest w stanie poprosić o wyjaśnienie jakiegoś zagadnienia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reaguje w prostych i złożonych sytuacjach: uzyskuje i przekazuje informacje (np. odnośnie zastosowania ekologicznych rozwiązań w życiu codziennym, problemów ekologicznych).</w:t>
            </w:r>
          </w:p>
          <w:p>
            <w:pPr>
              <w:pStyle w:val="ListParagraph"/>
              <w:numPr>
                <w:ilvl w:val="0"/>
                <w:numId w:val="13"/>
              </w:numPr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 niezakłócające komunikacji, jest w stanie poprosić o wyjaśnienie jakiegoś zagadnienia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reaguje w prostych i złożonych sytuacjach: uzyskuje i przekazuje informacje (np. odnośnie zastosowania ekologicznych rozwiązań w życiu codziennym, problemów ekologicznych)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13"/>
              </w:numPr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adzi sobie z opisem pogo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w stanie poprosić o wyjaśnienie jakiegoś zagadnienia, używając bogatego słownictw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reaguje w prostych i złożonych sytuacjach: uzyskuje i przekazuje informacje (np. odnośnie zastosowania ekologicznych rozwiązań w życiu codziennym, problemów ekologicznych)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13"/>
              </w:numPr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bezbłędnie</w:t>
            </w:r>
            <w:r>
              <w:rPr>
                <w:sz w:val="22"/>
                <w:szCs w:val="22"/>
              </w:rPr>
              <w:t xml:space="preserve"> radzi sobie z opisem pogo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w stanie poprosić o wyjaśnienie jakiegoś zagadnienia, używając bogatego słownictw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 w:before="0" w:after="0"/>
              <w:ind w:hanging="180" w:left="2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 w:before="0" w:after="0"/>
              <w:ind w:left="2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 w:before="0" w:after="0"/>
              <w:ind w:hanging="180" w:left="2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przekazuje w języku angielskim lub polskim  informacje sformułowane w  języku angie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 w:before="0" w:after="0"/>
              <w:ind w:left="2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 w:before="0" w:after="0"/>
              <w:ind w:left="2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436" w:leader="none"/>
                <w:tab w:val="left" w:pos="720" w:leader="none"/>
              </w:tabs>
              <w:spacing w:lineRule="auto" w:line="276" w:before="0" w:after="0"/>
              <w:ind w:hanging="180" w:left="2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sformułowane w języku polskim, czasem popełniając błędy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lub polskim  informacje sformułowane w  języku angielskim, czasem popełniając błęd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rzekazuje w języku angielskim lub polskim  informacje sformułowane w  języku angielskim, czasem popełniając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rzekazuje w języku angielskim lub polskim  informacje sformułowane w  języku angielskim, czasem popełniając drobne błęd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bezbłędnie</w:t>
            </w:r>
            <w:r>
              <w:rPr>
                <w:sz w:val="22"/>
                <w:szCs w:val="22"/>
              </w:rPr>
              <w:t xml:space="preserve"> przekazuje w języku angielskim informacje zawarte w materiałach wizualn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rzekazuje w języku angielskim lub polskim  informacje sformułowane w  języku angie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rzekazuje w języku angielskim informacje sformułowane w języku polskim.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</w:r>
    </w:p>
    <w:tbl>
      <w:tblPr>
        <w:tblW w:w="14325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9"/>
        <w:gridCol w:w="2581"/>
        <w:gridCol w:w="2582"/>
        <w:gridCol w:w="2581"/>
        <w:gridCol w:w="2580"/>
        <w:gridCol w:w="2581"/>
      </w:tblGrid>
      <w:tr>
        <w:trPr>
          <w:trHeight w:val="534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do opisu problemów społecznych i sposobów ich rozwiązywani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niezbędne do wypowiadania się na temat wydarzeń charytatywnych i innych form pomocy społecz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rażenia służące perswadowaniu, zachęcaniu i wyrażaniu wątpliwośc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słownictwo z zakresu: uczestnictwo w życiu politycznym oraz zagadnienia związane z byciem obywatelem państw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, tworzy zdania w zerowym, pierwszym i drugim trybie warunkowym.</w:t>
            </w:r>
          </w:p>
          <w:p>
            <w:pPr>
              <w:pStyle w:val="Normal"/>
              <w:tabs>
                <w:tab w:val="clear" w:pos="708"/>
                <w:tab w:val="left" w:pos="436" w:leader="none"/>
              </w:tabs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, popełniając bardzo liczne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słowotwórstwa i zazwyczaj nie potrafi poprawnie tworzyć rzeczowników i przymiotnik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azwyczaj popełnia liczne błędy, stosując wyrażenie </w:t>
            </w:r>
            <w:r>
              <w:rPr>
                <w:i/>
                <w:sz w:val="22"/>
                <w:szCs w:val="22"/>
              </w:rPr>
              <w:t>be able to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azwyczaj popełnia bardzo liczne błędy, stosując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słownictwo do opisu problemów społecznych i sposobów ich rozwiązywania, jednak popełnia dość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słownictwo niezbędne do wypowiadania się na temat wydarzeń charytatywnych i innych form pomocy społecznej, ale popełnia dość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 stosując wyrażenia służące perswadowaniu, zachęcaniu i wyrażaniu wątpliwośc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słownictwo z zakresu: uczestnictwo w życiu politycznym oraz zagadnienia związane z byciem obywatelem państwa, jednak popełnia dość liczne błęd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tworzy zdania w zerowym, pierwszym i drugim trybie warunkowym.</w:t>
            </w:r>
          </w:p>
          <w:p>
            <w:pPr>
              <w:pStyle w:val="Normal"/>
              <w:tabs>
                <w:tab w:val="clear" w:pos="708"/>
                <w:tab w:val="left" w:pos="436" w:leader="none"/>
              </w:tabs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, popełniając dość liczne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, ale z trudem tworzy rzeczowniki i przymiotniki, popełniając dość liczne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wyrażenie </w:t>
            </w:r>
            <w:r>
              <w:rPr>
                <w:i/>
                <w:sz w:val="22"/>
                <w:szCs w:val="22"/>
              </w:rPr>
              <w:t>be able to</w:t>
            </w:r>
            <w:r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>
              <w:rPr>
                <w:i/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, ale popełnia dość liczne błędy.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 stosuje słownictwo do opisu problemów społecznych i sposobów ich rozwiązyw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 stosuje słownictwo niezbędne do wypowiadania się na temat wydarzeń charytatywnych i innych form pomocy społecz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wyrażenia służące perswadowaniu, zachęcaniu i wyrażaniu wątpliwości i zazwyczaj stosuje je poprawni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na słownictwo z zakresu: uczestnictwo w życiu politycznym oraz zagadnienia związane z byciem obywatelem państwa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, tworzy zdania w zerowym, pierwszym i drugim trybie warunkowym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, czasem popełniając nieliczne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słowotwórstwa i zazwyczaj potrafi poprawnie tworzyć rzeczowniki i przymiotniki.</w:t>
            </w:r>
          </w:p>
          <w:p>
            <w:pPr>
              <w:pStyle w:val="Normal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azwyczaj poprawnie stosuje wyrażenie </w:t>
            </w:r>
            <w:r>
              <w:rPr>
                <w:i/>
                <w:sz w:val="22"/>
                <w:szCs w:val="22"/>
              </w:rPr>
              <w:t>be able to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azwyczaj poprawnie stosuje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swobodnie stosuje słownictwo do opisu problemów społecznych i sposobów ich rozwiązywani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stosuje słownictwo niezbędne do wypowiadania się na temat wydarzeń charytatywnych i innych form pomocy społecz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 wyrażenia służące perswadowaniu, zachęcaniu i wyrażaniu wątpliwości i stosuje je poprawni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 z zakresu: uczestnictwo w życiu politycznym oraz zagadnienia związane z byciem obywatelem państwa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 zdania w zerowym, pierwszym i drugim trybie warunkowym.</w:t>
            </w:r>
          </w:p>
          <w:p>
            <w:pPr>
              <w:pStyle w:val="Normal"/>
              <w:tabs>
                <w:tab w:val="clear" w:pos="708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słowotwórstwa i potrafi poprawnie tworzyć rzeczowniki i przymiotniki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stosuje wyrażenie </w:t>
            </w:r>
            <w:r>
              <w:rPr>
                <w:i/>
                <w:sz w:val="22"/>
                <w:szCs w:val="22"/>
              </w:rPr>
              <w:t>be able to.</w:t>
            </w:r>
          </w:p>
          <w:p>
            <w:pPr>
              <w:pStyle w:val="Normal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stosuje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słownictwo do opisu problemów społecznych i sposobów ich rozwiązywania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słownictwo niezbędne do wypowiadania się na temat wydarzeń charytatywnych i innych form pomocy społecz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zna wyrażenia służące perswadowaniu, zachęcaniu i wyrażaniu wątpliwości i stosuje je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 bezbłędnie posługuje się  słownictwem z zakresu: uczestnictwo w życiu politycznym oraz zagadnienia związane z byciem obywatelem państwa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tworzy zdania w zerowym, pierwszym i drugim trybie warunkowym.</w:t>
            </w:r>
          </w:p>
          <w:p>
            <w:pPr>
              <w:pStyle w:val="Normal"/>
              <w:tabs>
                <w:tab w:val="clear" w:pos="708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łowotwórstwa i potraf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tworzyć rzeczowniki i przymiotniki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wyrażenie </w:t>
            </w:r>
            <w:r>
              <w:rPr>
                <w:i/>
                <w:sz w:val="22"/>
                <w:szCs w:val="22"/>
              </w:rPr>
              <w:t>be able to.</w:t>
            </w:r>
          </w:p>
          <w:p>
            <w:pPr>
              <w:pStyle w:val="Normal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252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.</w:t>
            </w:r>
          </w:p>
        </w:tc>
      </w:tr>
      <w:tr>
        <w:trPr>
          <w:trHeight w:val="53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rozumieniem ogólnego sensu prostych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nością znajduje proste informacje w wypowiedzi (np. potrafi na podstawie nagrania wybrać odpowiedź w zadaniach wielokrotnego wyboru), przy wyszukiwaniu złożonych informacji, popełnia bardzo liczne błędy ( np. wyjaśnienie, dlaczego dana odpowiedź jest prawidłowa, uzupełnianie luk w zadaniach otwartych)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  <w:tab w:val="left" w:pos="720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nie potrafi bez pomocy określić intencji autora wypowiedzi / fragmentu wypowiedzi (wyrażanie upodobań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niewielką pomocą, jest w stanie zrozumieć ogólny sensu prostych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 (np. potrafi na podstawie nagrania wybrać odpowiedź w zadaniach wielokrotnego wyboru), przy wyszukiwaniu złożonych informacji popełnia dość liczne błędy ( np. wyjaśnienie, dlaczego dana odpowiedź jest prawidłowa, uzupełnianie luk w zadaniach otwartych).</w:t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potrafi określić intencje autora wypowiedzi / fragmentu wypowiedzi (wyrażanie upodobań)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u prostych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bez trudu znajduje proste informacje w wypowiedzi (np. potrafi na podstawie nagrania wybrać odpowiedź w zadaniach wielokrotnego wyboru), przy wyszukiwaniu złożonych informacji czasem zdarza mu się popełniać błędy ( np. wyjaśnienie, dlaczego dana odpowiedź jest prawidłowa, uzupełnianie luk w zadaniach otwartych).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bez trudu określić intencje autora wypowiedzi / fragmentu wypowiedzi (wyrażanie upodobań)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proste i złożone informacje w wypowiedzi (np. potrafi na podstawie nagrania wybrać odpowiedź w zadaniach wielokrotnego wyboru, wyjaśnić, dlaczego dana odpowiedź jest prawidłowa, uzupełnić luki w zadaniach otwartych)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bez trudu określić intencje autora wypowiedzi / fragmentu wypowiedzi (wyrażanie upodobań)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sze r</w:t>
            </w:r>
            <w:r>
              <w:rPr>
                <w:sz w:val="22"/>
                <w:szCs w:val="22"/>
              </w:rPr>
              <w:t>ozumie ogólny sens prostych i bardziej złożonych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problemów</w:t>
            </w:r>
            <w:r>
              <w:rPr>
                <w:sz w:val="22"/>
                <w:szCs w:val="22"/>
              </w:rPr>
              <w:t xml:space="preserve"> znajduje proste i złożone informacje w wypowiedzi (np. potrafi na podstawie nagrania wybrać odpowiedź w zadaniach wielokrotnego wyboru, wyjaśnić, dlaczego dana odpowiedź jest prawidłowa, uzupełnić luki w zadaniach otwartych)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bez trudu określić intencje autora wypowiedzi / fragmentu wypowiedzi (wyrażanie upodobań).</w:t>
            </w:r>
          </w:p>
        </w:tc>
      </w:tr>
      <w:tr>
        <w:trPr>
          <w:trHeight w:val="53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rozumieniem ogólnego sensu  prostych tekstów lub fragmentów tekstu, zazwyczaj nie potrafi samodzielnie dopasować zdania do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em znajduje w tekście proste informacje (np. często nie potrafi wybrać odpowiedniej odpowiedzi w teście wielokrotnego wyboru) przy wyszukiwaniu złożonych informacji, popełnia bardzo liczne błędy (np. zadania otwarte na podstawie tekstu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em określa kontekst tekstu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, zazwyczaj potrafi samodzielnie dopasować zdanie do tekstu, ale popełnia dość często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znajduje w tekście określone informacje (np. zazwyczaj potrafi wybrać odpowiednią odpowiedź w teście wielokrotnego wyboru), przy wyszukiwaniu złożonych informacji czasem popełnia błędy (np. zadania otwarte na podstawie tekstu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potrafi określić kontekst tekstu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, potrafi samodzielnie dopasować zdanie do tekstu, ale czasem popełnia niewielkie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, przy wyszukiwaniu złożonych informacji zdarza mu się popełniać błędy, potrafi wybrać odpowiednią odpowiedź w teście wielokrotnego wyboru, zazwyczaj poprawnie wykonuje zadania otwarte na podstawie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lub fragmentów tekstu, potrafi samodzielnie dopasować zdanie do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odzielnie znajduje w tekście podstawowe oraz złożone informacje. Z łatwością potrafi wybrać odpowiednią odpowiedź w teście wielokrotnego wyboru, poprawnie wykonuje zadania otwarte na podstawie tekstu.</w:t>
            </w:r>
          </w:p>
          <w:p>
            <w:pPr>
              <w:pStyle w:val="ListParagraph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samodzielnie poprawnie określić kontekst tekstu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problemów</w:t>
            </w:r>
            <w:r>
              <w:rPr>
                <w:sz w:val="22"/>
                <w:szCs w:val="22"/>
              </w:rPr>
              <w:t xml:space="preserve"> rozumie ogólny sens prostych i bardziej złożonych tekstów lub fragmentów tekstu, potrafi samodzielnie dopasować zdanie do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, samodzielnie znajduje w tekście podstawowe oraz złożone informacje. Z łatwością potrafi wybrać odpowiednią odpowiedź w teście wielokrotnego wyboru, poprawnie wykonuje zadania otwarte na podstawie tekstu.</w:t>
            </w:r>
          </w:p>
          <w:p>
            <w:pPr>
              <w:pStyle w:val="ListParagraph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samodzielnie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określić kontekst tekstu.</w:t>
            </w:r>
          </w:p>
        </w:tc>
      </w:tr>
      <w:tr>
        <w:trPr>
          <w:trHeight w:val="53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proste wypowiedzi ustne: </w:t>
            </w:r>
            <w:r>
              <w:rPr>
                <w:sz w:val="22"/>
                <w:szCs w:val="22"/>
                <w:lang w:eastAsia="pl-PL"/>
              </w:rPr>
              <w:t>z dużą pomocą nauczyciela proponuje rozwiązania problemów społecznych; popełniając bardzo liczne błędy, używa zwrotów wyrażających zachętę oraz wahanie; popełniając wiele błędów, w prosty sposób wyraża swoją opinię w debacie; z dużą pomocą nauczyciela i popełniając wiele błędów, rozmawia o wydarzeniach wyimaginowanych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jąc czasem z pomocy nauczyciela t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 rozwiązania problemów społecznych; używa zwrotów wyrażających zachętę oraz wahanie; w prosty sposób wyraża swoją opinię w debacie; rozmawia o wydarzeniach wyimaginowanych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wykle bez trudu tworzy proste wypowiedzi ustne, popełniając błędy niezaburzające komunikacji: </w:t>
            </w:r>
            <w:r>
              <w:rPr>
                <w:sz w:val="22"/>
                <w:szCs w:val="22"/>
                <w:lang w:eastAsia="pl-PL"/>
              </w:rPr>
              <w:t>proponuje rozwiązania problemów społecznych; używa zwrotów wyrażających zachętę oraz wahanie; wyraża swoją opinię w debacie; rozmawia o wydarzeniach wyimaginowanych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trudu tworzy proste i złożone wypowiedzi ustne: </w:t>
            </w:r>
            <w:r>
              <w:rPr>
                <w:sz w:val="22"/>
                <w:szCs w:val="22"/>
                <w:lang w:eastAsia="pl-PL"/>
              </w:rPr>
              <w:t>proponuje rozwiązania problemów społecznych; używa zwrotów wyrażających zachętę oraz wahanie; w prosty sposób wyraża swoją opinię w debacie; rozmawia o wydarzeniach wyimaginowanych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trudności</w:t>
            </w:r>
            <w:r>
              <w:rPr>
                <w:sz w:val="22"/>
                <w:szCs w:val="22"/>
              </w:rPr>
              <w:t xml:space="preserve"> tworzy proste i złożone wypowiedzi ustne: </w:t>
            </w:r>
            <w:r>
              <w:rPr>
                <w:sz w:val="22"/>
                <w:szCs w:val="22"/>
                <w:lang w:eastAsia="pl-PL"/>
              </w:rPr>
              <w:t>proponuje rozwiązania problemów społecznych; używa zwrotów wyrażających zachętę oraz wahanie; w prosty sposób wyraża swoją opinię w debacie; rozmawia o wydarzeniach wyimaginowanych.</w:t>
            </w:r>
          </w:p>
        </w:tc>
      </w:tr>
      <w:tr>
        <w:trPr>
          <w:trHeight w:val="53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hanging="141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tworzy bardzo prost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hanging="283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hanging="283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wobodnie i s</w:t>
            </w:r>
            <w:r>
              <w:rPr>
                <w:sz w:val="22"/>
                <w:szCs w:val="22"/>
              </w:rPr>
              <w:t xml:space="preserve">amodzielnie, stosując urozmaicone słownictwo, tworzy krótki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>
        <w:trPr>
          <w:trHeight w:val="53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323" w:leader="none"/>
              </w:tabs>
              <w:suppressAutoHyphens w:val="false"/>
              <w:spacing w:lineRule="auto" w:line="276"/>
              <w:ind w:hanging="284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, popełniając liczne błędy: przekazuje informacje (na temat organizacji charytatywnych, problemów społecznych i możliwości ich rozwiązania, na temat polityki i zagadnień związanych z byciem obywatelem danego kraju).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323" w:leader="none"/>
              </w:tabs>
              <w:suppressAutoHyphens w:val="false"/>
              <w:spacing w:lineRule="auto" w:line="276"/>
              <w:ind w:hanging="284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niepoprawnie używa struktur wyrażających zachętę, akceptację i odmowę.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323" w:leader="none"/>
              </w:tabs>
              <w:suppressAutoHyphens w:val="false"/>
              <w:spacing w:lineRule="auto" w:line="276"/>
              <w:ind w:hanging="284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, popełnia liczne błędy, opisując problem i prosząc o radę oraz udzielając rad.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323" w:leader="none"/>
              </w:tabs>
              <w:suppressAutoHyphens w:val="false"/>
              <w:spacing w:lineRule="auto" w:line="276"/>
              <w:ind w:hanging="284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nieudolnie rozpoczyna, prowadzi i kończy rozmowę.</w:t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323" w:leader="none"/>
              </w:tabs>
              <w:suppressAutoHyphens w:val="false"/>
              <w:spacing w:lineRule="auto" w:line="276"/>
              <w:ind w:hanging="284"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zwroty i formy grzecznościowe, popełniając liczne błędy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czasem popełniając błędy: przekazuje informacje (na temat organizacji charytatywnych, problemów społecznych i możliwości ich rozwiązania, na temat polityki i zagadnień związanych z byciem obywatelem danego kraju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, używa struktur wyrażających zachętę, akceptację i odmowę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, opisując problem i prosząc o radę oraz udzielając rad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ma trudności z rozpoczynaniem, prowadzeniem i kończeniem rozmow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zwroty i formy grzecznościowe, popełniając dość liczne błędy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reaguje w prostych i bardziej złożonych sytuacjach: przekazuje informacje (na temat organizacji charytatywnych, problemów społecznych i możliwości ich rozwiązania, na temat polityki i zagadnień związanych z byciem obywatelem danego kraju)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używa struktur wyrażających zachętę, akceptację i odmowę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, opisując problem i prosząc o radę oraz udzielając rad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rozpoczyna, prowadzi i kończy rozmowę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wroty i formy grzecznościowe; nieliczne błędy nie zakłócają komunikacji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reaguje w prostych i złożonych sytuacjach: przekazuje informacje (na temat organizacji charytatywnych, problemów społecznych i możliwości ich rozwiązania, na temat polityki i zagadnień związanych z byciem obywatelem danego kraju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używa struktur wyrażających zachętę, akceptację i odmowę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, opisując problem i prosząc o radę oraz udzielając rad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rozpoczyna, prowadzi i kończy rozmowę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tosuje zwroty i formy grzecznościowe.</w:t>
            </w:r>
          </w:p>
          <w:p>
            <w:pPr>
              <w:pStyle w:val="Normal"/>
              <w:spacing w:lineRule="auto" w:line="276"/>
              <w:ind w:left="3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 xml:space="preserve">i zawsze prawidłowo </w:t>
            </w:r>
            <w:r>
              <w:rPr>
                <w:sz w:val="22"/>
                <w:szCs w:val="22"/>
              </w:rPr>
              <w:t>reaguje w prostych i złożonych sytuacjach: przekazuje informacje (na temat organizacji charytatywnych, problemów społecznych i możliwości ich rozwiązania, na temat polityki i zagadnień związanych z byciem obywatelem danego kraju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, opisując problem i prosząc o radę oraz udzielając rad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rozpoczyna, prowadzi i kończy rozmowę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zwroty i formy grzecznościowe.</w:t>
            </w:r>
          </w:p>
          <w:p>
            <w:pPr>
              <w:pStyle w:val="Normal"/>
              <w:spacing w:lineRule="auto" w:line="276"/>
              <w:ind w:left="3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polskim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  <w:p>
            <w:pPr>
              <w:pStyle w:val="Normal"/>
              <w:spacing w:lineRule="auto" w:line="276"/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bezbłędnie</w:t>
            </w:r>
            <w:r>
              <w:rPr>
                <w:sz w:val="22"/>
                <w:szCs w:val="22"/>
              </w:rPr>
              <w:t xml:space="preserve">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rzekazuje w języku angielskim informacje sformułowane w języku polskim.</w:t>
            </w:r>
          </w:p>
          <w:p>
            <w:pPr>
              <w:pStyle w:val="Normal"/>
              <w:spacing w:lineRule="auto" w:line="276"/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9" w:type="dxa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324" w:type="dxa"/>
            <w:gridSpan w:val="4"/>
            <w:tcBorders/>
            <w:shd w:color="auto" w:fill="D9D9D9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T 4 </w:t>
            </w:r>
            <w:r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  <w:tc>
          <w:tcPr>
            <w:tcW w:w="2581" w:type="dxa"/>
            <w:tcBorders/>
            <w:shd w:color="auto" w:fill="D9D9D9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72"/>
        <w:gridCol w:w="2566"/>
        <w:gridCol w:w="2539"/>
        <w:gridCol w:w="2424"/>
        <w:gridCol w:w="2664"/>
        <w:gridCol w:w="2661"/>
      </w:tblGrid>
      <w:tr>
        <w:trPr>
          <w:trHeight w:val="534" w:hRule="atLeast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213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podaje, popełniając liczne błędy, słownictwo z obszarów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podaje słownictwo z obszarów: rodzina, święta i uroczystości; popełnia liczne błędy.</w:t>
            </w:r>
          </w:p>
          <w:p>
            <w:pPr>
              <w:pStyle w:val="Normal"/>
              <w:suppressAutoHyphens w:val="false"/>
              <w:spacing w:lineRule="auto" w:line="276"/>
              <w:ind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na ogół niepoprawnie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stosuje czasy </w:t>
            </w:r>
            <w:r>
              <w:rPr>
                <w:i/>
                <w:sz w:val="22"/>
                <w:szCs w:val="22"/>
              </w:rPr>
              <w:t>Past 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 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sto popełnia liczne błędy, stosując czasowniki złożone </w:t>
            </w:r>
            <w:r>
              <w:rPr>
                <w:i/>
                <w:sz w:val="22"/>
                <w:szCs w:val="22"/>
              </w:rPr>
              <w:t>put up, blow up, let off.</w:t>
            </w:r>
          </w:p>
          <w:p>
            <w:pPr>
              <w:pStyle w:val="Normal"/>
              <w:spacing w:lineRule="auto" w:line="276"/>
              <w:ind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213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słownictwo z obszarów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, ale stosuje je zazwyczaj z licznymi błędami.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słownictwo z obszarów: rodzina, święta i uroczystości, ale stosuje je zwykle z licznymi błędami.</w:t>
            </w:r>
          </w:p>
          <w:p>
            <w:pPr>
              <w:pStyle w:val="Normal"/>
              <w:suppressAutoHyphens w:val="false"/>
              <w:spacing w:lineRule="auto" w:line="276"/>
              <w:ind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zasady, ale często niepoprawnie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, ale często niepoprawnie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zasady, ale często niepoprawnie stosuje czasy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,  stosując czasowniki złożone </w:t>
            </w:r>
            <w:r>
              <w:rPr>
                <w:i/>
                <w:sz w:val="22"/>
                <w:szCs w:val="22"/>
              </w:rPr>
              <w:t>put up, blow up, let off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213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słownictwo z obszarów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; stosując je, popełnia tylko nieliczne błędy.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słownictwo z obszarów: rodzina, święta i uroczystości; stosuje je, czasem popełniając nieliczne błędy.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zazwyczaj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,</w:t>
            </w:r>
            <w:r>
              <w:rPr>
                <w:sz w:val="22"/>
                <w:szCs w:val="22"/>
              </w:rPr>
              <w:t xml:space="preserve"> popełniając czasem niewielkie błędy.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</w:t>
            </w:r>
            <w:r>
              <w:rPr>
                <w:sz w:val="22"/>
                <w:szCs w:val="22"/>
              </w:rPr>
              <w:t>, popełniając czasem drobne błędy.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stosuje czasy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popełniając czasem niewielkie błędy.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czasem nieliczne błędy,  stosując czasowniki złożone </w:t>
            </w:r>
            <w:r>
              <w:rPr>
                <w:i/>
                <w:sz w:val="22"/>
                <w:szCs w:val="22"/>
              </w:rPr>
              <w:t>put up, blow up, let off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213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swobodnie posługuje się słownictwem z obszaru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false"/>
              <w:spacing w:lineRule="auto" w:line="276"/>
              <w:ind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swobodnie posługuje się słownictwem z obszarów: rodzina, święta i uroczystości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czasy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, stosując czasowniki złożone </w:t>
            </w:r>
            <w:r>
              <w:rPr>
                <w:i/>
                <w:sz w:val="22"/>
                <w:szCs w:val="22"/>
              </w:rPr>
              <w:t>put up, blow up, let off.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213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zawsze bezbłędnie</w:t>
            </w:r>
            <w:r>
              <w:rPr>
                <w:sz w:val="22"/>
                <w:szCs w:val="22"/>
              </w:rPr>
              <w:t xml:space="preserve"> posługuje się słownictwem z obszaru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false"/>
              <w:spacing w:lineRule="auto" w:line="276"/>
              <w:ind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zawsze bezbłędnie</w:t>
            </w:r>
            <w:r>
              <w:rPr>
                <w:sz w:val="22"/>
                <w:szCs w:val="22"/>
              </w:rPr>
              <w:t xml:space="preserve"> posługuje się słownictwem z obszarów: rodzina, święta i uroczystości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czasy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, stosując czasowniki złożone </w:t>
            </w:r>
            <w:r>
              <w:rPr>
                <w:i/>
                <w:sz w:val="22"/>
                <w:szCs w:val="22"/>
              </w:rPr>
              <w:t>put up, blow up, let off.</w:t>
            </w:r>
          </w:p>
        </w:tc>
      </w:tr>
      <w:tr>
        <w:trPr>
          <w:trHeight w:val="533" w:hRule="atLeast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 trudności ze znalezieniem prostych informacji w  wypowiedzi </w:t>
            </w:r>
            <w:r>
              <w:rPr>
                <w:sz w:val="22"/>
                <w:szCs w:val="22"/>
                <w:lang w:eastAsia="pl-PL"/>
              </w:rPr>
              <w:t>(np. dopiero z pomocą nauczyciela radzi sobie z dopasowaniem reakcji do zaproszeń lub zdjęć do wyrażeń, z poprawianiem błędnych informacji), przy wyszukiwaniu złożonych informacji popełnia bardzo liczne błędy (np. udzielenie odpowiedzi na pytania otwarte, określanie głównej myśli wypowiedzi)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 proste informacje w wypowiedzi</w:t>
            </w:r>
            <w:r>
              <w:rPr>
                <w:sz w:val="22"/>
                <w:szCs w:val="22"/>
                <w:lang w:eastAsia="pl-PL"/>
              </w:rPr>
              <w:t xml:space="preserve"> (np. z niewielką pomocą radzi sobie z dopasowaniem reakcji do zaproszeń lub zdjęć do wyrażeń, z poprawianiem błędnych informacji), przy wyszukiwaniu złożonych informacji popełnia dość  liczne błędy (np. udzielenie odpowiedzi na pytania otwarte, określanie głównej myśli wypowiedzi)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znajduje w wypowiedzi zarówno proste, jak i złożone informacje, popełniając czasem niewielkie błędy </w:t>
            </w:r>
            <w:r>
              <w:rPr>
                <w:sz w:val="22"/>
                <w:szCs w:val="22"/>
                <w:lang w:eastAsia="pl-PL"/>
              </w:rPr>
              <w:t>(np. zazwyczaj radzi sobie z dopasowaniem reakcji do zaproszeń lub zdjęć do wyrażeń, z poprawianiem błędnych informacji, udzieleniem odpowiedzi na pytania otwarte, określaniem głównej myśli wypowiedzi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, samodzielnie znajduje w wypowiedzi zarówno proste, jak i złożone informacje </w:t>
            </w:r>
            <w:r>
              <w:rPr>
                <w:sz w:val="22"/>
                <w:szCs w:val="22"/>
                <w:lang w:eastAsia="pl-PL"/>
              </w:rPr>
              <w:t>(np. bez trudu radzi  sobie z dopasowaniem reakcji do zaproszeń lub zdjęć do wyrażeń, z poprawianiem błędnych informacji, udzieleniem odpowiedzi na pytania otwarte, określaniem głównej myśli wypowiedzi)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trudności</w:t>
            </w:r>
            <w:r>
              <w:rPr>
                <w:sz w:val="22"/>
                <w:szCs w:val="22"/>
              </w:rPr>
              <w:t xml:space="preserve">, samodzielnie znajduje w wypowiedzi zarówno proste, jak i złożone informacje </w:t>
            </w:r>
            <w:r>
              <w:rPr>
                <w:sz w:val="22"/>
                <w:szCs w:val="22"/>
                <w:lang w:eastAsia="pl-PL"/>
              </w:rPr>
              <w:t>(np. bez trudu radzi  sobie z dopasowaniem reakcji do zaproszeń lub zdjęć do wyrażeń, z poprawianiem błędnych informacji, udzieleniem odpowiedzi na pytania otwarte, określaniem głównej myśli wypowiedzi)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znajduje w tekście określone informacje (np. popełnia bardzo liczne błędy dopasowując wydarzenie do daty lub obrazek do opisu), przy wyszukiwaniu złożonych informacji zazwyczaj potrzebuje pomocy nauczyciela (np. zadania otwarte)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rozpoznaje związki między poszczególnymi częściami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1" w:leader="none"/>
                <w:tab w:val="left" w:pos="720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nie jest w stanie samodzielnie poprawnie określić odbiorcy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określa główną myśl tekstu lub fragmentu tekstu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znajduje w tekście określone informacje, jednak popełnia dość liczne błędy, dopasowując wydarzenie do daty lub obrazek do opisu. Przy wyszukiwaniu złożonych informacji czasem potrzebuje niewielkiej pomocy nauczyciela (np. zadania otwarte)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ę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potrafi określić główną myśl tekstu lub fragmentu tekstu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. Czasem popełnia nieliczne błędy, dopasowując wydarzenie do daty lub obrazek do opisu. Zazwyczaj radzi sobie samodzielnie przy wyszukiwaniu złożonych informacji (np. zadania otwarte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poznaje związki między poszczególnymi częściami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jest w stanie określić odbiorcę tekstu 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amodzielnie znajduje w tekście podstawowe oraz złożone informacje: bezbłędnie dopasowuje wydarzenie do daty lub obrazek do opisu. 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dzi sobie samodzielnie przy wyszukiwaniu złożonych informacji (np. zadania otwarte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odzielnie rozpoznaje związki między poszczególnymi częściami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określa odbiorcę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odzielnie</w:t>
            </w:r>
          </w:p>
          <w:p>
            <w:pPr>
              <w:pStyle w:val="Normal"/>
              <w:tabs>
                <w:tab w:val="clear" w:pos="708"/>
                <w:tab w:val="left" w:pos="431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 główną myśl tekstu lub fragmentu tekstu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problemów</w:t>
            </w:r>
            <w:r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znajduje w tekście podstawowe oraz złożone informacje: bezbłędnie dopasowuje wydarzenie do daty lub obrazek do opisu. Z łatwością radzi sobie samodzielnie przy wyszukiwaniu złożonych informacji (np. zadania otwarte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, samodzielnie rozpoznaje związki między poszczególnymi częściami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określa odbiorcę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, samodzielnie</w:t>
            </w:r>
          </w:p>
          <w:p>
            <w:pPr>
              <w:pStyle w:val="Normal"/>
              <w:tabs>
                <w:tab w:val="clear" w:pos="708"/>
                <w:tab w:val="left" w:pos="431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 główną myśl tekstu lub fragmentu tekstu.</w:t>
            </w:r>
          </w:p>
        </w:tc>
      </w:tr>
      <w:tr>
        <w:trPr>
          <w:trHeight w:val="533" w:hRule="atLeast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nieudolnie tworzy proste wypowiedzi ustne, popełniając liczne błędy: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180" w:leader="none"/>
              </w:tabs>
              <w:spacing w:lineRule="auto" w:line="276"/>
              <w:ind w:hanging="141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wypowiedzi ustne, popełniając nieliczne błędy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trudu tworzy proste i złożone wypowiedzi ustne: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</w:t>
            </w:r>
            <w:r>
              <w:rPr>
                <w:sz w:val="22"/>
                <w:szCs w:val="22"/>
              </w:rPr>
              <w:t xml:space="preserve"> tworzy proste i złożone wypowiedzi ustne: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</w:tr>
      <w:tr>
        <w:trPr>
          <w:trHeight w:val="533" w:hRule="atLeast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142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jąc liczne błędy, nieudolnie tworzy bardzo prost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</w:tabs>
              <w:suppressAutoHyphens w:val="false"/>
              <w:spacing w:lineRule="auto" w:line="276"/>
              <w:ind w:hanging="213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problemy ze stosowaniem form i zwrotów grzecznościowych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9" w:leader="none"/>
                <w:tab w:val="left" w:pos="180" w:leader="none"/>
                <w:tab w:val="left" w:pos="431" w:leader="none"/>
              </w:tabs>
              <w:spacing w:lineRule="auto" w:line="276"/>
              <w:ind w:hanging="180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lub z pomocą nauczyciela tworzy bardzo prost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pStyle w:val="Normal"/>
              <w:tabs>
                <w:tab w:val="clear" w:pos="708"/>
                <w:tab w:val="left" w:pos="39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180" w:leader="none"/>
              </w:tabs>
              <w:suppressAutoHyphens w:val="false"/>
              <w:spacing w:lineRule="auto" w:line="276"/>
              <w:ind w:hanging="180" w:left="18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 niezakłócające komunikacji, tworzy krótki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pStyle w:val="Normal"/>
              <w:numPr>
                <w:ilvl w:val="0"/>
                <w:numId w:val="21"/>
              </w:numPr>
              <w:tabs>
                <w:tab w:val="clear" w:pos="708"/>
                <w:tab w:val="left" w:pos="431" w:leader="none"/>
              </w:tabs>
              <w:suppressAutoHyphens w:val="false"/>
              <w:spacing w:lineRule="auto" w:line="276"/>
              <w:ind w:hanging="142" w:left="18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formy i zwroty grzecznościowe, popełniając nieliczne błędy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, stosując urozmaicone słownictwo, tworzy krótki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tosuje formy i zwroty grzecznościowe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s</w:t>
            </w:r>
            <w:r>
              <w:rPr>
                <w:sz w:val="22"/>
                <w:szCs w:val="22"/>
              </w:rPr>
              <w:t>amodzielnie, stosując urozmaicone słownictwo, tworzy krótki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formy i zwroty grzecznościowe.</w:t>
            </w:r>
          </w:p>
        </w:tc>
      </w:tr>
      <w:tr>
        <w:trPr>
          <w:trHeight w:val="533" w:hRule="atLeast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hanging="213"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, popełniając liczne błędy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spacing w:lineRule="auto" w:line="276"/>
              <w:ind w:hanging="180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czasem popełniając błędy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reaguje w prostych i bardziej złożonych sytuacjach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reaguje w prostych i złożonych sytuacjach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 xml:space="preserve">i zawsze prawidłowo </w:t>
            </w:r>
            <w:r>
              <w:rPr>
                <w:sz w:val="22"/>
                <w:szCs w:val="22"/>
              </w:rPr>
              <w:t>reaguje w prostych i złożonych sytuacjach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</w:tr>
      <w:tr>
        <w:trPr>
          <w:trHeight w:val="533" w:hRule="atLeast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przekazuje w  języku angielskim informacje sformułowane w języku polski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przekazuje w  języku polskim informacje sformułowane w języku angielskim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, przekazuje w języku polskim informacje sformułowane w języku angielskim,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 języku angielskim informacje sformułowane w języku po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zawsze </w:t>
            </w:r>
            <w:r>
              <w:rPr>
                <w:sz w:val="22"/>
                <w:szCs w:val="22"/>
              </w:rPr>
              <w:t>poprawnie przekazuje w języku angielskim informacje zawarte w materiałach wizualn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>
              <w:rPr>
                <w:sz w:val="22"/>
                <w:szCs w:val="22"/>
              </w:rPr>
              <w:t xml:space="preserve">i zawsze poprawnie </w:t>
            </w:r>
            <w:r>
              <w:rPr>
                <w:sz w:val="22"/>
                <w:szCs w:val="22"/>
              </w:rPr>
              <w:t>przekazuje w języku angielskim informacje sformułowane w języku po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>
              <w:rPr>
                <w:sz w:val="22"/>
                <w:szCs w:val="22"/>
              </w:rPr>
              <w:t>i zawsze poprawnie</w:t>
            </w:r>
            <w:r>
              <w:rPr>
                <w:sz w:val="22"/>
                <w:szCs w:val="22"/>
              </w:rPr>
              <w:t xml:space="preserve"> przekazuje w języku polskim informacje sformułowane w języku angie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Cs/>
          <w:i w:val="false"/>
          <w:i w:val="false"/>
          <w:iCs w:val="false"/>
          <w:sz w:val="36"/>
          <w:szCs w:val="36"/>
          <w:lang w:eastAsia="en-US"/>
        </w:rPr>
      </w:pPr>
      <w:r>
        <w:rPr>
          <w:rFonts w:cs="Calibri" w:ascii="Calibri" w:hAnsi="Calibri"/>
          <w:b/>
          <w:bCs/>
          <w:i w:val="false"/>
          <w:iCs w:val="false"/>
          <w:sz w:val="36"/>
          <w:szCs w:val="36"/>
          <w:lang w:eastAsia="en-US"/>
        </w:rPr>
        <w:t>SEMESTR 2</w:t>
      </w:r>
    </w:p>
    <w:p>
      <w:pPr>
        <w:pStyle w:val="Normal"/>
        <w:rPr/>
      </w:pPr>
      <w:r>
        <w:rPr>
          <w:rFonts w:eastAsia="Calibri Light" w:cs="Calibri Light" w:ascii="Calibri Light" w:hAnsi="Calibri Light"/>
          <w:b/>
          <w:i/>
          <w:sz w:val="36"/>
          <w:szCs w:val="36"/>
          <w:lang w:eastAsia="en-US"/>
        </w:rPr>
        <w:t xml:space="preserve"> </w:t>
      </w:r>
      <w:r>
        <w:rPr>
          <w:rFonts w:cs="Calibri Light" w:ascii="Calibri Light" w:hAnsi="Calibri Light"/>
          <w:b/>
          <w:sz w:val="36"/>
          <w:szCs w:val="36"/>
          <w:lang w:eastAsia="en-US"/>
        </w:rPr>
        <w:tab/>
        <w:t xml:space="preserve">  </w:t>
        <w:tab/>
      </w:r>
      <w:r>
        <w:rPr>
          <w:rFonts w:cs="Calibri Light" w:ascii="Calibri Light" w:hAnsi="Calibri Light"/>
          <w:b/>
          <w:sz w:val="22"/>
          <w:szCs w:val="22"/>
          <w:lang w:eastAsia="en-US"/>
        </w:rPr>
        <w:tab/>
        <w:tab/>
        <w:t xml:space="preserve">          </w:t>
        <w:tab/>
        <w:tab/>
        <w:tab/>
        <w:tab/>
        <w:tab/>
        <w:tab/>
        <w:tab/>
        <w:t xml:space="preserve">     </w:t>
      </w:r>
    </w:p>
    <w:p>
      <w:pPr>
        <w:pStyle w:val="Normal"/>
        <w:rPr/>
      </w:pPr>
      <w:r>
        <w:rPr/>
        <w:t>Uczeń, który nie spełnia wymagań na ocenę dopuszczającą, otrzymuje ocenę niedostateczną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 5</w:t>
            </w:r>
            <w:r>
              <w:rPr>
                <w:b/>
                <w:sz w:val="22"/>
                <w:szCs w:val="22"/>
                <w:lang w:val="en-US"/>
              </w:rPr>
              <w:t xml:space="preserve"> Family and friends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98"/>
        <w:gridCol w:w="2540"/>
        <w:gridCol w:w="2539"/>
        <w:gridCol w:w="2424"/>
        <w:gridCol w:w="2664"/>
        <w:gridCol w:w="2661"/>
      </w:tblGrid>
      <w:tr>
        <w:trPr>
          <w:trHeight w:val="534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, 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 dopełniacza saksońskiego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następstwa czasów i potrzebuje pomocy aby przekształcić  zdanie na mowę zależną.</w:t>
            </w:r>
          </w:p>
          <w:p>
            <w:pPr>
              <w:pStyle w:val="Normal"/>
              <w:tabs>
                <w:tab w:val="clear" w:pos="708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 dokonuje identyfikacji podmiotu i dopełnienia w zdaniach na potrzeby zamiany w mowie zależnej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ma duży problem z zamianą zaimków w mowie zależnej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ma duży problem z zamianą okoliczników czasu i miejsca w mowie zależnej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 i poleceń w mowie zależnej.</w:t>
            </w:r>
          </w:p>
          <w:p>
            <w:pPr>
              <w:pStyle w:val="Normal"/>
              <w:tabs>
                <w:tab w:val="clear" w:pos="708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z trudem 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tworzenia i zazwyczaj z licznymi błędami tworzy pytania o podmiot i o dopełnienie.</w:t>
            </w:r>
          </w:p>
          <w:p>
            <w:pPr>
              <w:pStyle w:val="Normal"/>
              <w:suppressAutoHyphens w:val="false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ale z dość licznymi błędami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, ale często popełnia błędy używając dopełniacza saksońskiego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, ale często potrzebuje pomocy aby przekształcić  zdanie na mowę zależną.</w:t>
            </w:r>
          </w:p>
          <w:p>
            <w:pPr>
              <w:pStyle w:val="Normal"/>
              <w:tabs>
                <w:tab w:val="clear" w:pos="708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 dokonuje identyfikacji podmiotu i dopełnienia w zdaniach na potrzeby zamiany w mowie zależnej.</w:t>
            </w:r>
          </w:p>
          <w:p>
            <w:pPr>
              <w:pStyle w:val="Normal"/>
              <w:tabs>
                <w:tab w:val="clear" w:pos="708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,  zamienia zaimki w mowie zależnej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ełnia dość liczne błędy podczas zamiany okoliczników czasu i miejsca w mowie zależnej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 i poleceń w mowie zależnej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 tworzenia, ale pytania o podmiot i o dopełnienie tworzy z dość licznymi błędami.</w:t>
            </w:r>
          </w:p>
          <w:p>
            <w:pPr>
              <w:pStyle w:val="Normal"/>
              <w:tabs>
                <w:tab w:val="clear" w:pos="708"/>
                <w:tab w:val="left" w:pos="32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 nielicznymi błędami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liczne błędy, 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, używając dopełniacza saksońskiego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prawnie albo z niewielkimi błędami jest w stanie przekształcić  zdanie na mowę zależną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 dokonuje identyfikacji podmiotu i dopełnienia w zdaniach na potrzeby zamiany w mowie zależnej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 w mowie zależnej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zadko popełnia błędy podczas zamiany okoliczników czasu i miejsca w mowie zależnej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 i polecenia w mowie zależnej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, popełniając niewielkie błędy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 zasady tworzenia  pytania o podmiot i o dopełnienie i nie popełnia zbyt wielu błędów w ich tworzeniu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 łatwością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używa dopełniacza saksońskiego.</w:t>
            </w:r>
          </w:p>
          <w:p>
            <w:pPr>
              <w:pStyle w:val="ListParagrap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ind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zamienia zaimki w mowie zależnej.</w:t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zamiany i bezbłędnie zamienia okoliczniki czasu i miejsca w mowie zależnej.</w:t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konstruuje rozkazy i polecenia w mowie zależnej.</w:t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.</w:t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 i bez problemu, poprawnie tworzy pytania o podmiot i o dopełnienie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, z łatwością </w:t>
            </w:r>
            <w:r>
              <w:rPr>
                <w:sz w:val="22"/>
                <w:szCs w:val="22"/>
              </w:rPr>
              <w:t>i b</w:t>
            </w:r>
            <w:r>
              <w:rPr>
                <w:sz w:val="22"/>
                <w:szCs w:val="22"/>
              </w:rPr>
              <w:t xml:space="preserve">ezbłędnie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 xml:space="preserve">i bezbłędnie </w:t>
            </w:r>
            <w:r>
              <w:rPr>
                <w:sz w:val="22"/>
                <w:szCs w:val="22"/>
              </w:rPr>
              <w:t>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używa dopełniacza saksońskiego.</w:t>
            </w:r>
          </w:p>
          <w:p>
            <w:pPr>
              <w:pStyle w:val="ListParagrap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ind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zamienia zaimki w mowie zależnej.</w:t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zamiany i bezbłędnie zamienia okoliczniki czasu i miejsca w mowie zależnej.</w:t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konstruuje rozkazy i polecenia w mowie zależnej.</w:t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.</w:t>
            </w:r>
          </w:p>
          <w:p>
            <w:pPr>
              <w:pStyle w:val="Normal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hanging="181" w:left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bez problemu,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tworzy pytania o podmiot i o dopełnienie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nością znajduje proste informacje w wypowiedzi, przy wyszukiwaniu złożonych informacji popełnia liczne błędy. Pomimo pomocy, z trudem wykonuje zadania takie jak: dopasowywanie opisu do obrazka, uzupełnianie luk w zadaniach otwartych, udzielane szczegółowych informacji na podstawie treści zawartych w nagraniu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, przy wyszukiwaniu złożonych informacji popełnia dość liczne błędy. Czasem potrzebuje niewielkiej pomocy przy wykonywaniu zadań takich jak: dopasowywanie opisu do obrazka, uzupełnianie luk w zadaniach otwartych, udzielane szczegółowych informacji na podstawie treści zawartych w nagraniu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prostych i bardziej złożonych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znajduje w wypowiedzi zarówno proste, jak i złożone informacje. Zazwyczaj poprawnie wykonuje zadania takie jak: dopasowywanie opisu do obrazka, uzupełnianie luk w zadaniach otwartych, udzielane szczegółowych informacji na podstawie treści zawartych w nagraniu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samodzielnie znajduje w wypowiedzi zarówno proste, jak i złożone informacje. Bez trudu wykonuje zadania takie jak: dopasowywanie opisu do obrazka, uzupełnianie luk w zadaniach otwartych, udzielane szczegółowych informacji na podstawie treści zawartych w nagraniu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sze r</w:t>
            </w:r>
            <w:r>
              <w:rPr>
                <w:sz w:val="22"/>
                <w:szCs w:val="22"/>
              </w:rPr>
              <w:t>ozumie ogólny sens prostych i bardziej złożonych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trudności</w:t>
            </w:r>
            <w:r>
              <w:rPr>
                <w:sz w:val="22"/>
                <w:szCs w:val="22"/>
              </w:rPr>
              <w:t xml:space="preserve"> samodzielnie znajduje w wypowiedzi zarówno proste, jak i złożone informacje. Bez trudu wykonuje zadania takie jak: dopasowywanie opisu do obrazka, uzupełnianie luk w zadaniach otwartych, udzielane szczegółowych informacji na podstawie treści zawartych w nagraniu.</w:t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ma trudności ze znalezieniem w tekście podstawowych informacji,</w:t>
            </w:r>
            <w:r>
              <w:rPr>
                <w:sz w:val="22"/>
                <w:szCs w:val="22"/>
                <w:lang w:eastAsia="pl-PL"/>
              </w:rPr>
              <w:t xml:space="preserve"> przy wyszukiwaniu złożonych informacji popełnia bardzo liczne błędy</w:t>
            </w:r>
            <w:r>
              <w:rPr>
                <w:sz w:val="22"/>
                <w:szCs w:val="22"/>
              </w:rPr>
              <w:t xml:space="preserve"> 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, aby określić główną myśl tekstu / fragmentu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potrafi z pomocą identyfikować związki pomiędzy poszczególnymi częściami tekstu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i fragmentów tekstu. Do zrozumienia bardziej złożonych tekstów czasem potrzebuje niewielkiej pomoc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oraz czasem popełniając dość liczne błędy, znajduje w tekście zarówno podstawowe, jak i bardziej szczegółowe informacje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, starając się określić główną myśl tekstu / fragmentu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, potrafi  identyfikować związki pomiędzy poszczególnymi częściami tekstu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prostych i bardziej złożon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znajduje w tekście zarówno podstawowe, jak i bardziej szczegółowe informacje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afi samodzielnie określić główną myśl tekstu / fragmentu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, potrafi samodzielnie identyfikować związki pomiędzy poszczególnymi częściami tekstu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znajduje w tekście zarówno podstawowe, jak i bardziej szczegółowe informacje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potrafi określić główną myśl tekstu / fragmentu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identyfikuje związki pomiędzy poszczególnymi częściami tekstu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trudności</w:t>
            </w:r>
            <w:r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</w:t>
            </w:r>
            <w:r>
              <w:rPr>
                <w:sz w:val="22"/>
                <w:szCs w:val="22"/>
              </w:rPr>
              <w:t xml:space="preserve">i bezbłędnie </w:t>
            </w:r>
            <w:r>
              <w:rPr>
                <w:sz w:val="22"/>
                <w:szCs w:val="22"/>
              </w:rPr>
              <w:t xml:space="preserve">znajduje w tekście zarówno podstawowe, jak i bardziej szczegółowe informacje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</w:t>
            </w:r>
            <w:r>
              <w:rPr>
                <w:sz w:val="22"/>
                <w:szCs w:val="22"/>
              </w:rPr>
              <w:t>amodzielnie potrafi określić główną myśl tekstu / fragmentu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identyfikuje związki pomiędzy poszczególnymi częściami tekstu.</w:t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76"/>
              <w:ind w:hanging="223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nieudolnie tworzy proste wypowiedzi ustne, popełniając liczne błędy: </w:t>
            </w:r>
            <w:r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80" w:leader="none"/>
              </w:tabs>
              <w:spacing w:lineRule="auto" w:line="276"/>
              <w:ind w:hanging="141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>
              <w:rPr>
                <w:sz w:val="22"/>
                <w:szCs w:val="22"/>
                <w:lang w:eastAsia="pl-PL"/>
              </w:rPr>
              <w:t>opisuje ludzi (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76"/>
              <w:ind w:hanging="223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wypowiedzi ustne, popełniając nieliczne błędy: </w:t>
            </w:r>
            <w:r>
              <w:rPr>
                <w:sz w:val="22"/>
                <w:szCs w:val="22"/>
                <w:lang w:eastAsia="pl-PL"/>
              </w:rPr>
              <w:t>opisuje ludzi (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i złożone wypowiedzi ustne: </w:t>
            </w:r>
            <w:r>
              <w:rPr>
                <w:sz w:val="22"/>
                <w:szCs w:val="22"/>
                <w:lang w:eastAsia="pl-PL"/>
              </w:rPr>
              <w:t>opisuje ludzi (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wając bogatego słownictwa t</w:t>
            </w:r>
            <w:r>
              <w:rPr>
                <w:sz w:val="22"/>
                <w:szCs w:val="22"/>
              </w:rPr>
              <w:t xml:space="preserve">worzy proste i złożone wypowiedzi ustne: </w:t>
            </w:r>
            <w:r>
              <w:rPr>
                <w:sz w:val="22"/>
                <w:szCs w:val="22"/>
                <w:lang w:eastAsia="pl-PL"/>
              </w:rPr>
              <w:t>opisuje ludzi (dot. opisu członków rodziny i przyjaciół), przedstawia fakty z przeszłości (dot. problemów i konfliktów), wyraża skruchę, przyjmuje przeprosiny, wyraża emocje.</w:t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-593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opisuje ludzi (członków rodziny w e-mailu do kolegi),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hanging="180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bardzo proste wypowiedzi pisemne: </w:t>
            </w:r>
            <w:r>
              <w:rPr>
                <w:sz w:val="22"/>
                <w:szCs w:val="22"/>
                <w:lang w:eastAsia="pl-PL"/>
              </w:rPr>
              <w:t>opisuje ludzi (członków rodziny w e-mailu do kolegi),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>
              <w:rPr>
                <w:sz w:val="22"/>
                <w:szCs w:val="22"/>
                <w:lang w:eastAsia="pl-PL"/>
              </w:rPr>
              <w:t>opisuje ludzi (członków rodziny w e-mailu do kolegi),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-573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>
              <w:rPr>
                <w:sz w:val="22"/>
                <w:szCs w:val="22"/>
                <w:lang w:eastAsia="pl-PL"/>
              </w:rPr>
              <w:t>opisuje ludzi (członków rodziny w e-mailu do kolegi)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-573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wobodnie i s</w:t>
            </w:r>
            <w:r>
              <w:rPr>
                <w:sz w:val="22"/>
                <w:szCs w:val="22"/>
              </w:rPr>
              <w:t xml:space="preserve">amodzielnie, stosując urozmaicone słownictwo, tworzy krótkie wypowiedzi pisemne: </w:t>
            </w:r>
            <w:r>
              <w:rPr>
                <w:sz w:val="22"/>
                <w:szCs w:val="22"/>
                <w:lang w:eastAsia="pl-PL"/>
              </w:rPr>
              <w:t xml:space="preserve">opisuje ludzi (członków rodziny w e-mailu do kolegi) przedstawia fakty (w wiadomości sms), opowiada o wydarzeniach </w:t>
            </w:r>
            <w:r>
              <w:rPr>
                <w:sz w:val="22"/>
                <w:szCs w:val="22"/>
                <w:lang w:eastAsia="pl-PL"/>
              </w:rPr>
              <w:t>z</w:t>
            </w:r>
            <w:r>
              <w:rPr>
                <w:sz w:val="22"/>
                <w:szCs w:val="22"/>
                <w:lang w:eastAsia="pl-PL"/>
              </w:rPr>
              <w:t xml:space="preserve">  przeszłości (opisuje słynną historię miłosną, opisuje problemy i sytuacje konfliktowe), wyraża emocje oraz swoje opinie (e-mail z opisem problemu).</w:t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hanging="141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asem popełniając błędy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3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reaguje w prostych i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3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 xml:space="preserve">i zawsze prawidłowo </w:t>
            </w:r>
            <w:r>
              <w:rPr>
                <w:sz w:val="22"/>
                <w:szCs w:val="22"/>
              </w:rPr>
              <w:t xml:space="preserve">reaguje w prostych i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</w:tr>
      <w:tr>
        <w:trPr>
          <w:trHeight w:val="533" w:hRule="atLeast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liczne błędy, nieudolnie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przekazuje w języku polskim informacje sformułowane w języku angielski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przekazuje w języku polskim informacje sformułowane w języku angie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, przekazuje w języku polskim informacje sformułowane w języku angie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przekazuje w języku polskim informacje sformułowane w języku angie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przekazuje w języku polskim informacje sformułowane w języku polskim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bezbłędnie przekazuje w języku polskim informacje sformułowane w języku angie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 6 Jobs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67"/>
        <w:gridCol w:w="2553"/>
        <w:gridCol w:w="2534"/>
        <w:gridCol w:w="2460"/>
        <w:gridCol w:w="2656"/>
        <w:gridCol w:w="2656"/>
      </w:tblGrid>
      <w:tr>
        <w:trPr>
          <w:trHeight w:val="534" w:hRule="atLeast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podaje wymagane wyrazy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liczne błędy, stara się stosować w zdaniach przymiotniki z końcówkami </w:t>
              <w:br/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na ogół popełnia liczne błędy przy tworzeniu pytań ogólnych i szczegółowych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, stosując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pStyle w:val="Normal"/>
              <w:tabs>
                <w:tab w:val="clear" w:pos="708"/>
                <w:tab w:val="left" w:pos="436" w:leader="none"/>
              </w:tabs>
              <w:spacing w:lineRule="auto" w:line="276"/>
              <w:ind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liczne błędy, stosując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bardzo liczne błędy, stosując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 wieloma błędami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07" w:leader="none"/>
              </w:tabs>
              <w:spacing w:lineRule="auto" w:line="276"/>
              <w:ind w:hanging="207" w:left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podaje wymagane wyrazy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stosuje w zdaniach przymiotniki z końcówkami </w:t>
              <w:br/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, ale popełnia dość liczne błędy przy tworzeniu pytań ogólnych i szczegółowych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, stosując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/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 dość liczne błędy, stosując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, stosując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76"/>
              <w:ind w:hanging="214"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daje większość wymaganych wyrazów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błędy, stosuje w zdaniach przymiotniki z końcówkami </w:t>
              <w:br/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, ale popełnia czasem nieliczne błędy przy tworzeniu pytań ogólnych i szczegółowych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, stosując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 niewielkie błędy, stosując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arza mu się czasem popełniać niewielkie błędy, stosując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 łatwością podaje wymagane wyrazy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pStyle w:val="Normal"/>
              <w:spacing w:lineRule="auto" w:line="276"/>
              <w:ind w:left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w zdaniach przymiotniki z końcówkami </w:t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poprawnie tworzy pytania ogólne i szczegółowe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tosuje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>
              <w:rPr>
                <w:sz w:val="22"/>
                <w:szCs w:val="22"/>
              </w:rPr>
              <w:t xml:space="preserve"> stosuje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 łatwością podaje wymagane wyrazy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pStyle w:val="Normal"/>
              <w:spacing w:lineRule="auto" w:line="276"/>
              <w:ind w:left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w zdaniach przymiotniki z końcówkami </w:t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tworzy pytania ogólne i szczegółowe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76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zrozumieniem prostych  instrukcji wypowiadanych w języku angielskim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, często nie rozumie ogólnego sensu  prostych wypowiedzi, z trudem znajduje proste informacje w wypowiedzi. Zazwyczaj popełnia bardzo liczne błędy, kiedy wykonuje zadania typu uzupełnianie luk w tekście na podstawie informacji z nagrania, dopasowywanie obrazka do fragmentu nagrania, dobieranie reakcji do nagranych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, często nie jest w stanie poprawnie  określić myśli głównej wypowiedzi / fragmentu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 znajduje związki pomiędzy poszczególnymi częściami wypowiedzi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proste  instrukcje wypowiadane w języku angie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ciela rozumie ogólny sens  prostych wypowiedzi, znajduje proste informacje w wypowiedzi. Zazwyczaj popełnia dość liczne błędy, kiedy wykonuje zadania typu uzupełnianie luk w tekście na podstawie informacji z nagrania, dopasowywanie obrazka do fragmentu nagrania, dobieranie reakcji do nagranych wypowiedzi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pomocą nauczyciela jest w stanie  określić myśl główną wypowiedzi / fragmentu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pomocą nauczyciela znajduje związki pomiędzy poszczególnymi częściami wypowiedzi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proste i bardziej złożone instrukcje wypowiadane w języku angielskim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zarówno prostych, jak i złożonych wypowiedzi, znajduje proste informacje w wypowiedzi. Zazwyczaj nie popełnia błędów albo popełnia niewiele błędów, kiedy wykonuje zadania typu uzupełnianie luk w tekście na podstawie informacji z nagrania, dopasowywanie obrazka do fragmentu nagrania, dobieranie reakcji do nagranych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określa myśl główną wypowiedzi / fragmentu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amodzielnie znajduje związki pomiędzy poszczególnymi częściami wypowiedz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proste i bardziej złożone instrukcje wypowiadane w języku angielskim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zarówno prostych, jak i złożonych wypowiedzi, znajduje proste i bardziej szczegółowe informacje w wypowiedzi. Bez trudu wykonuje zadania typu uzupełnianie luk w tekście na podstawie informacji z nagrania, dopasowywanie obrazka do fragmentu nagrania, dobieranie reakcje do nagranych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myśl główną wypowiedzi / fragmentu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znajduje związki pomiędzy poszczególnymi częściami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</w:t>
            </w:r>
            <w:r>
              <w:rPr>
                <w:sz w:val="22"/>
                <w:szCs w:val="22"/>
              </w:rPr>
              <w:t>ozumie proste i bardziej złożone instrukcje wypowiadane w języku angielskim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</w:t>
            </w:r>
            <w:r>
              <w:rPr>
                <w:sz w:val="22"/>
                <w:szCs w:val="22"/>
              </w:rPr>
              <w:t>ozumie ogólny sens zarówno prostych, jak i złożonych wypowiedzi, znajduje proste i bardziej szczegółowe informacje w wypowiedzi. Bez trudu wykonuje zadania typu uzupełnianie luk w tekście na podstawie informacji z nagrania, dopasowywanie obrazka do fragmentu nagrania, dobieranie reakcje do nagranych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określa myśl główną wypowiedzi / fragmentu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znajduje związki pomiędzy poszczególnymi częściami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, znajduje w tekście podstawowe informacje. Popełniając bardzo liczne błędy, stara się rozwiązywać zadania typu: dopasowywanie zdania do fragmentu tekstu, udzielanie informacji na temat treści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, aby określić główną myśl tekstu / fragmentu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, aby rozpoznać związki między poszczególnymi częściami tekstu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drobnym trudem znajduje w tekście podstawowe informacje. Popełniając dość liczne błędy, rozwiązuje zadania typu: dopasowywanie zdania do fragmentu tekstu, udzielanie informacji na temat treści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niewielkiej pomocy aby określić główną myśl tekstu / fragmentu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niewielkiej pomocy, aby rozpoznać związki między poszczególnymi częściami tekstu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jduje w tekście podstawowe oraz złożone informacje. Popełniając nieliczne błędy, rozwiązuje zadania typu: dopasowywanie zdania do fragmentu tekstu, udzielanie informacji na temat treści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określa główną myśl tekstu / fragmentu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ozpoznaje związki między poszczególnymi częściami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znajduje w tekście podstawowe oraz złożone informacje. Bez trudu rozwiązuje zadania typu: dopasowywanie zdania do fragmentu tekstu, udzielanie informacji na temat treści tekstu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główną myśl tekstu / fragmentu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rozpoznaje związki między poszczególnymi częściami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problemów</w:t>
            </w:r>
            <w:r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</w:t>
            </w:r>
            <w:r>
              <w:rPr>
                <w:sz w:val="22"/>
                <w:szCs w:val="22"/>
              </w:rPr>
              <w:t>samodzielnie i bezbłędnie</w:t>
            </w:r>
            <w:r>
              <w:rPr>
                <w:sz w:val="22"/>
                <w:szCs w:val="22"/>
              </w:rPr>
              <w:t xml:space="preserve"> znajduje w tekście podstawowe oraz złożone informacje. Bez trudu rozwiązuje zadania typu: dopasowywanie zdania do fragmentu tekstu, udzielanie informacji na temat treści tekstu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</w:t>
            </w:r>
            <w:r>
              <w:rPr>
                <w:sz w:val="22"/>
                <w:szCs w:val="22"/>
              </w:rPr>
              <w:t xml:space="preserve">i bezbłędnie </w:t>
            </w:r>
            <w:r>
              <w:rPr>
                <w:sz w:val="22"/>
                <w:szCs w:val="22"/>
              </w:rPr>
              <w:t>określa główną myśl tekstu / fragmentu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rozpoznaje związki między poszczególnymi częściami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uppressAutoHyphens w:val="false"/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nieudolnie tworzy proste wypowiedzi ustne, popełniając liczne błędy zaburzające komunikację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hanging="207" w:left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proste wypowiedzi ustne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-70" w:leader="none"/>
              </w:tabs>
              <w:spacing w:lineRule="auto" w:line="276"/>
              <w:ind w:hanging="214"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wypowiedzi ustne, popełniając nieliczne, niezakłócające komunikacji błędy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-112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żywając bogatego słownictwa, tworzy proste i złożone wypowiedzi ustne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-112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u</w:t>
            </w:r>
            <w:r>
              <w:rPr>
                <w:sz w:val="22"/>
                <w:szCs w:val="22"/>
              </w:rPr>
              <w:t xml:space="preserve">żywając bogatego słownictwa, tworzy proste i złożone wypowiedzi ustne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>
        <w:trPr>
          <w:trHeight w:val="533" w:hRule="atLeast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76"/>
              <w:ind w:hanging="221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76"/>
              <w:ind w:hanging="207" w:left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bardzo prost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76"/>
              <w:ind w:hanging="214"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-254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-254" w:leader="none"/>
              </w:tabs>
              <w:spacing w:lineRule="auto" w:line="276"/>
              <w:ind w:hanging="14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</w:t>
            </w:r>
            <w:r>
              <w:rPr>
                <w:sz w:val="22"/>
                <w:szCs w:val="22"/>
              </w:rPr>
              <w:t xml:space="preserve">amodzielnie, stosując urozmaicone słownictwo, tworzy krótki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</w:tr>
      <w:tr>
        <w:trPr>
          <w:trHeight w:val="533" w:hRule="atLeast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62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, popełniając liczne błędy: uzyskuje i przekazuje informacje (np. na temat swoich doświadczeń zawodowych, rodzaju wykonywanej pracy).</w:t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62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i nieudolnie stara się rozpoczynać i kończyć rozmowę.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62" w:lef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 pomocą nauczyciela stara się reagować na gratulacje, składa gratulacje, życzy powodzenia, wyraża życzenia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48" w:left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popełniając często niewielkie błędy:</w:t>
            </w:r>
            <w:r>
              <w:rPr>
                <w:rStyle w:val="Ip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48" w:left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ciela rozpoczyna i kończy rozmowę.</w:t>
            </w:r>
          </w:p>
          <w:p>
            <w:pPr>
              <w:pStyle w:val="Normal"/>
              <w:suppressAutoHyphens w:val="false"/>
              <w:spacing w:lineRule="auto" w:line="276"/>
              <w:ind w:left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48" w:left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 zazwyczaj odpowiednio reaguje na gratulacje, składa gratulacje, życzy powodzenia, wyraża życzenia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214"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popełniając niewielkie błędy niezakłócające komunikatu: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214"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ozpoczyna i kończy rozmowę.</w:t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214"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odpowiednio reaguje na gratulacje, składa gratulacje, życzy powodzenia, wyraża życzen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7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i naturalnie reaguje w prostych i bardziej złożonych sytuacjach:</w:t>
            </w:r>
            <w:r>
              <w:rPr>
                <w:rStyle w:val="Ip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7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rozpoczyna i kończy rozmowę.</w:t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7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7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i naturalnie reaguje w prostych i bardziej złożonych sytuacjach:</w:t>
            </w:r>
            <w:r>
              <w:rPr>
                <w:rStyle w:val="Ip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7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rozpoczyna i kończy rozmowę.</w:t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72"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>
        <w:trPr>
          <w:trHeight w:val="533" w:hRule="atLeast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trudem i często niepoprawnie przekazuje w języku angielskim informacje sformułowane w języku angielski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angielskim, popełniając dość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angielski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 przekazuje w języku angielskim informacje sformułowane w języku angielskim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rzekazuje w języku angielskim informacje zawarte w materiałach wizualn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 przekazuje w języku angielskim informacje sformułowane w języku angielskim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rzekazuje w języku polskim informacje sformułowane w języku angielskim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UNIT 7 Let’s check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</w:r>
    </w:p>
    <w:tbl>
      <w:tblPr>
        <w:tblW w:w="14325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09"/>
        <w:gridCol w:w="2583"/>
        <w:gridCol w:w="2584"/>
        <w:gridCol w:w="2583"/>
        <w:gridCol w:w="2583"/>
        <w:gridCol w:w="2582"/>
      </w:tblGrid>
      <w:tr>
        <w:trPr>
          <w:trHeight w:val="534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Słabo zna i z trudem podaje wymagane słowa z obszarów: problemy społeczne, organizacje charytatywne, zbiórki pieniężne, polityka i obywatelstwo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>Present simple, Present continuous, Present perfect, Past simple, Past continuous, Past perfect, Future simple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, popełnia liczne błędy stosując określenia czasu charakterystyczne dla danego czasu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tworzenia i zazwyczaj z wieloma błędami tworzy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tworzenia i często niepoprawnie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użycia i popełnia liczne błędy, kiedy konstruuje zdania w zerowym, pierwszym i drugim trybie warunkowym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liczne błędy, kiedy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wymaga pomocy, aby utworzyć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liczne błędy, kiedy tworzy stronę bierną ze strony czynnej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, stara się tworzyć pytania z przyimkami w stronie biernej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następstwa czasów i zazwyczaj nie potrafi poprawnie ich zastosować w mowie zależnej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zamiany zaimków, okoliczników czasu i miejsca w mowie zależnej i popełnia liczne błędy, kiedy dokonuje zmian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wieloma błędami stara się tworzyć polecenia i nakazy w mowie zależnej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 i na ogół ma problem, żeby zastosować je poprawnie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 trudem i często popełniając błędy,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na ogół poprawnie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na ogół poprawnie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</w:t>
            </w:r>
            <w:r>
              <w:rPr>
                <w:sz w:val="22"/>
                <w:szCs w:val="22"/>
                <w:lang w:eastAsia="pl-PL"/>
              </w:rPr>
              <w:t>podaje wymagane słowa z obszarów: problemy społeczne, organizacje charytatywne, zbiórki pieniężne, polityka i obywatelstwo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na ogół poprawnie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 tworzenia, ale zazwyczaj popełnia dość liczne błędy w trakcie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>Present simple, Present continuous, Present perfect, Past simple, Past continuous, Past perfect, Future simple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wymaga niewielkiej pomocy nauczyciela oraz popełnia dość liczne błędy, stosując określenia czasu charakterystyczne dla danego czasu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 tworzenia, ale zazwyczaj z dość licznymi błędami tworzy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zasady tworzenia, ale czasem niepoprawnie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 użycia ale popełnia dość liczne błędy, kiedy konstruuje zdania w zerowym, pierwszym i drugim trybie warunkowym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, kiedy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zasady, ale  zazwyczaj wymaga niewielkiej pomocy, aby utworzyć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, ale  popełnia dość liczne błędy, kiedy tworzy stronę bierną ze strony czynnej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tworzy pytania z przyimkami w stronie biernej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zasady następstwa czasów ale czasem  nie potrafi poprawnie ich zastosować w mowie zależnej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 zamiany zaimków, okoliczników czasu i miejsca w mowie zależnej, ale popełnia dość liczne błędy, kiedy dokonuje zmian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dość wieloma błędami tworzy polecenia i nakazy w mowie zależnej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, ale czasem ma problem, żeby zastosować je poprawnie.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i na ogół poprawnie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i na ogół poprawnie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</w:t>
            </w:r>
            <w:r>
              <w:rPr>
                <w:sz w:val="22"/>
                <w:szCs w:val="22"/>
                <w:lang w:eastAsia="pl-PL"/>
              </w:rPr>
              <w:t>podaje wymagane słowa z obszarów: problemy społeczne, organizacje charytatywne, zbiórki pieniężne, polityka i obywatelstwo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i na ogół poprawnie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 popełnia nieliczne błędy w trakcie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>Present simple, Present continuous, Present perfect, Past simple, Past Continuous, Past perfect, Future simple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, stosując określenia czasu charakterystyczne dla danego czasu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tylko czasem popełnia nieliczne błędy tworząc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zazwyczaj poprawnie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użycia i na ogół popełnia nieliczne błędy, kiedy konstruuje zdania w zerowym, pierwszym i drugim trybie warunkowym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czasem niewielkie błędy, kiedy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 czasem tylko popełnia niewielkie błędy, kiedy tworzy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popełnia tylko  nieliczne błędy, kiedy tworzy stronę bierną ze strony czynnej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tworzy pytania z przyimkami w stronie biernej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trafi poprawnie je zastosować w mowie zależnej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zamiany zaimków, okoliczników czasu i miejsca w mowie zależnej i popełnia tylko nieliczne błędy, kiedy dokonuje zmian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, tworzy polecenia i nakazy w mowie zależnej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 i zazwyczaj stosuje je poprawnie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wielkie błędy,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</w:t>
            </w:r>
            <w:r>
              <w:rPr>
                <w:sz w:val="22"/>
                <w:szCs w:val="22"/>
                <w:lang w:eastAsia="pl-PL"/>
              </w:rPr>
              <w:t>podaje wymagane słowa z obszarów: problemy społeczne, organizacje charytatywne, zbiórki pieniężne, polityka i obywatelstwo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 xml:space="preserve">Present simple, Present continuous, Present perfect, Past simple, Past continuous, Past perfect, Future simple </w:t>
            </w:r>
            <w:r>
              <w:rPr>
                <w:sz w:val="22"/>
                <w:szCs w:val="22"/>
              </w:rPr>
              <w:t>i prawie nigdy nie popełnia błędów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 określenia czasu charakterystyczne dla danego czasu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 tworzy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konstruuje zdania w zerowym, pierwszym i drugim trybie warunkowym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tworzy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 stronę bierną ze strony czynnej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 tworzy pytania z przyimkami w stronie biernej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potrafi poprawnie je zastosować w mowie zależnej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zamiany zaimków, okoliczników czasu i miejsca w mowie zależnej i bezbłędnie dokonuje zmian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 polecenia i nakazy w mowie zależnej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 i stosuje je poprawnie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daje wymagane słowa z obszarów: problemy społeczne, organizacje charytatywne, zbiórki pieniężne, polityka i obywatelstwo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>
              <w:rPr>
                <w:sz w:val="22"/>
                <w:szCs w:val="22"/>
              </w:rPr>
              <w:t xml:space="preserve">bardzo dobrze </w:t>
            </w:r>
            <w:r>
              <w:rPr>
                <w:sz w:val="22"/>
                <w:szCs w:val="22"/>
              </w:rPr>
              <w:t xml:space="preserve">zasady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 xml:space="preserve">Present simple, Present continuous, Present perfect, Past simple, Past continuous, Past perfect, Future simple </w:t>
            </w:r>
            <w:r>
              <w:rPr>
                <w:sz w:val="22"/>
                <w:szCs w:val="22"/>
              </w:rPr>
              <w:t>i  nigdy nie popełnia błędów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 określenia czasu charakterystyczne dla danego czasu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 tworzy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konstruuje zdania w zerowym, pierwszym i drugim trybie warunkowym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tworzy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tworzy stronę bierną ze strony czynnej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trudu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tworzy pytania z przyimkami w stronie biernej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następstwa czasów i potraf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je zastosować w mowie zależnej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zamiany zaimków, okoliczników czasu i miejsca w mowie zależnej i bezbłędnie dokonuje zmian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tworzy polecenia i nakazy w mowie zależnej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 xml:space="preserve">do wyrażania zakazu) i stosuje je </w:t>
            </w:r>
            <w:r>
              <w:rPr>
                <w:sz w:val="22"/>
                <w:szCs w:val="22"/>
              </w:rPr>
              <w:t>bezbłędnie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</w:tr>
      <w:tr>
        <w:trPr>
          <w:trHeight w:val="533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nością znajduje proste informacje w wypowiedzi, przy wyszukiwaniu złożonych informacji popełnia liczne błędy. Wymaga pomocy z  zadaniami typu test wyboru, uzupełnianie luk, dopasowywanie, układanie w kolejnośc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, żeby określić główną myśl i/lub kontekst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 rozpoznaje związki pomiędzy poszczególnymi częściami wypowiedzi, popełnia przy tym jednak  liczne błędy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, przy wyszukiwaniu złożonych informacji popełnia dość liczne błędy. Popełniając dość liczne błędy, radzi sobie z zadaniami typu test wyboru, uzupełnianie luk, dopasowywanie, układanie w kolejnośc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określa główną myśl i/lub kontekst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 rozpoznaje związki pomiędzy poszczególnymi częściami wypowiedzi, popełnia przy tym jednak dość liczne błędy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zarówno prostych jak i bardziej złożonych wypowiedzi, znajduje podstawowe i bardziej złożone informacje w wypowiedzi. Zazwyczaj poprawnie radzi sobie z zadaniami typu test wyboru, uzupełnianie luk, dopasowywanie, układanie w kolejnośc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 główną myśl i/lub kontekst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ozpoznaje związki pomiędzy poszczególnymi częściami wypowiedzi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główną myśl i/lub kontekst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sze r</w:t>
            </w:r>
            <w:r>
              <w:rPr>
                <w:sz w:val="22"/>
                <w:szCs w:val="22"/>
              </w:rPr>
              <w:t>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s</w:t>
            </w:r>
            <w:r>
              <w:rPr>
                <w:sz w:val="22"/>
                <w:szCs w:val="22"/>
              </w:rPr>
              <w:t xml:space="preserve">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określa główną myśl i/lub kontekst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rozpoznaje związki pomiędzy poszczególnymi częściami wypowiedzi.</w:t>
            </w:r>
          </w:p>
        </w:tc>
      </w:tr>
      <w:tr>
        <w:trPr>
          <w:trHeight w:val="533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 znajduje w tekście określone informacje, przy wyszukiwaniu złożonych informacji popełnia liczne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określa intencje nadawcy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określa kontekst tekstu (nadawca, odbiorca); popełnia liczne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 rozwiązując zadania typu test wyboru, uzupełnianie luk, dopasowywanie, układanie w kolejności, udzielanie informacji szczegółowych na temat treści tekstu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określa intencje nadawcy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określa kontekst tekstu (nadawca, odbiorca); popełnia liczne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, przy wyszukiwaniu złożonych informacji, czasem popełnia drobne błęd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określić intencje nadawcy tekstu; czasem popełnia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określić kontekst tekstu (nadawca, odbiorca); czasem popełnia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, samodzielnie znajduje w tekście podstawowe oraz złożone informacj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określa intencje nadawcy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określa kontekst tekstu (nadawca, odbiorca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problemów</w:t>
            </w:r>
            <w:r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znajduje w tekście podstawowe oraz złożone informacj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określa intencje nadawcy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określa kontekst tekstu (nadawca, odbiorca)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problemów</w:t>
            </w:r>
            <w:r>
              <w:rPr>
                <w:sz w:val="22"/>
                <w:szCs w:val="22"/>
              </w:rPr>
              <w:t xml:space="preserve"> radzi sobie z zadaniami typu test wyboru, uzupełnianie luk, dopasowywanie, układanie w kolejności, udzielanie informacji szczegółowych na temat treści tekstu.</w:t>
            </w:r>
          </w:p>
        </w:tc>
      </w:tr>
      <w:tr>
        <w:trPr>
          <w:trHeight w:val="533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nieudolnie tworzy proste wypowiedzi ustne, popełniając liczne błędy zaburzające komunikację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hanging="121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, niezakłócające komunikacji błędy, tworzy proste i złożone wypowiedzi ustne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żywając bogatego słownictwa, tworzy proste i złożone wypowiedzi ustne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u</w:t>
            </w:r>
            <w:r>
              <w:rPr>
                <w:sz w:val="22"/>
                <w:szCs w:val="22"/>
              </w:rPr>
              <w:t xml:space="preserve">żywając bogatego słownictwa, tworzy proste i złożone wypowiedzi ustne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</w:tr>
      <w:tr>
        <w:trPr>
          <w:trHeight w:val="533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2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hanging="141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bardzo proste wypowiedzi pisemne: </w:t>
            </w:r>
            <w:r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niezakłócające komunikacji błędy, tworzy proste i bardziej złożone wypowiedzi pisemne: przedstawia intencje i plany na przyszłość, przedstawia fakty z teraźniejszości, </w:t>
            </w:r>
            <w:r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5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proste i bardziej złożone wypowiedzi pisemne: przedstawia intencje i plany na przyszłość, przedstawia fakty z teraźniejszości, </w:t>
            </w:r>
            <w:r>
              <w:rPr>
                <w:rStyle w:val="St"/>
                <w:sz w:val="22"/>
                <w:szCs w:val="22"/>
              </w:rPr>
              <w:t xml:space="preserve"> wyraża i uzasadnia opinie, wyraża uczucia i emocje, </w:t>
            </w:r>
            <w:r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5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, stosując urozmaicone słownictwo, tworzy proste i bardziej złożone wypowiedzi pisemne: przedstawia intencje i plany na przyszłość, przedstawia fakty z teraźniejszości, </w:t>
            </w:r>
            <w:r>
              <w:rPr>
                <w:rStyle w:val="St"/>
                <w:sz w:val="22"/>
                <w:szCs w:val="22"/>
              </w:rPr>
              <w:t xml:space="preserve"> wyraża i uzasadnia opinie, wyraża uczucia i emocje, </w:t>
            </w:r>
            <w:r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>
        <w:trPr>
          <w:trHeight w:val="533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80" w:leader="none"/>
              </w:tabs>
              <w:spacing w:lineRule="auto" w:line="276"/>
              <w:ind w:hanging="180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asem popełniając błędy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reaguje w prostych i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</w:tr>
      <w:tr>
        <w:trPr>
          <w:trHeight w:val="533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 błędy, stara się przekazać w języku angielskim informacje sformułowane w języku angie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 błędy, stara się przekazać w języku angielskim informacje sformułowane w języku polskim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stara się przekazać w języku angielskim informacje sformułowane w języku angie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stara się przekazać w języku angielskim informacje sformułowane w języku polskim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  popełniając nieliczne błędy, przekazuje w języku angielskim informacje sformułowane w języku angielski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 popełniając nieliczne błędy, przekazuje w języku angielskim informacje sformułowane w języku polskim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464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464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464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464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rzekazuje w języku angielskim informacje zawarte w materiałach wizualnych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464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rzekazuje w języku angielskim informacje sformułowane w języku angielskim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464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rzekazuje w języku angielskim informacje sformułowane w języku polskim.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</w:r>
    </w:p>
    <w:p>
      <w:pPr>
        <w:pStyle w:val="Normal"/>
        <w:spacing w:lineRule="auto" w:line="27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UNIT 8 The Brainy Magazine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00"/>
        <w:gridCol w:w="2540"/>
        <w:gridCol w:w="2543"/>
        <w:gridCol w:w="2424"/>
        <w:gridCol w:w="2660"/>
        <w:gridCol w:w="2659"/>
      </w:tblGrid>
      <w:tr>
        <w:trPr>
          <w:trHeight w:val="534" w:hRule="atLeast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pStyle w:val="Normal"/>
              <w:spacing w:lineRule="auto" w:line="276"/>
              <w:ind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jąc liczne błędy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stopniowania przymiotników i zazwyczaj popełnia liczne błędy, stosując je w zdaniu.</w:t>
            </w:r>
          </w:p>
          <w:p>
            <w:pPr>
              <w:pStyle w:val="Normal"/>
              <w:tabs>
                <w:tab w:val="clear" w:pos="708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tworzenia i zazwyczaj popełniając wiele błędów, konstruuje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pStyle w:val="Normal"/>
              <w:tabs>
                <w:tab w:val="clear" w:pos="708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08" w:leader="none"/>
              </w:tabs>
              <w:spacing w:lineRule="auto" w:line="276"/>
              <w:ind w:hanging="180" w:left="20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pełnia liczne błędy, kiedy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, stosując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zazwyczaj popełnia dość liczne błędy, stosując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zazwyczaj popełnia dość liczne błędy, stosując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 stopniowania przymiotników i zazwyczaj popełnia dość  liczne błędy, stosując je w zdaniu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zasady tworzenia i zazwyczaj popełniając dość liczne błędy, konstruuje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08" w:leader="none"/>
              </w:tabs>
              <w:spacing w:lineRule="auto" w:line="276"/>
              <w:ind w:hanging="180" w:left="20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pełnia dość liczne błędy, kiedy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, ale czasem popełnia  nieliczne błędy, stosując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, ale czasem popełnia  drobne błędy, stosując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, ale czasem popełnia  drobne błędy, stosując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stopniowania przymiotników i zazwyczaj popełnia niewiele błędów, stosując je w zdaniu.</w:t>
            </w:r>
          </w:p>
          <w:p>
            <w:pPr>
              <w:pStyle w:val="Normal"/>
              <w:tabs>
                <w:tab w:val="clear" w:pos="708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zazwyczaj popełnia niewiele błędów, konstruując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pStyle w:val="Normal"/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raczej nieliczne błędy, kiedy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 stosuje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>
              <w:rPr>
                <w:sz w:val="22"/>
                <w:szCs w:val="22"/>
              </w:rPr>
              <w:t xml:space="preserve"> stosuj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stopniowania przymiotników i poprawnie stosuje je w zdaniach.</w:t>
            </w:r>
          </w:p>
          <w:p>
            <w:pPr>
              <w:pStyle w:val="Normal"/>
              <w:tabs>
                <w:tab w:val="clear" w:pos="708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tworzy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pStyle w:val="Normal"/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>
              <w:rPr>
                <w:sz w:val="22"/>
                <w:szCs w:val="22"/>
              </w:rPr>
              <w:t xml:space="preserve">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bezbłędnie</w:t>
            </w:r>
            <w:r>
              <w:rPr>
                <w:sz w:val="22"/>
                <w:szCs w:val="22"/>
              </w:rPr>
              <w:t xml:space="preserve">  stosuje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topniowania przymiotników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stosuje je w zdaniach.</w:t>
            </w:r>
          </w:p>
          <w:p>
            <w:pPr>
              <w:pStyle w:val="Normal"/>
              <w:tabs>
                <w:tab w:val="clear" w:pos="708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hanging="180" w:lef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tworzy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pStyle w:val="Normal"/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</w:tc>
      </w:tr>
      <w:tr>
        <w:trPr>
          <w:trHeight w:val="533" w:hRule="atLeast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 w znajdowaniu w wypowiedzi zarówno prostych informacj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, określając intencje nadawcy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, starając się określić kontekst wiadomośc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, starając się określić główną myśl wiadomośc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, starając się rozwiązywać zadania typu: uzupełnianie luk na podstawie nagrania, poprawianie błędnych informacji, dopasowywanie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czasem nie jest w stanie udzielić szczegółowych informacji na tematy poruszone w nagraniach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znajduje w wypowiedzi zarówno proste, jak i złożone informacje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określa intencje nadawcy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określa kontekst wiadomośc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określa główną myśl wiadomośc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rozwiązuje zadania typu: uzupełnianie luk na podstawie nagrania, poprawianie błędnych informacji, dopasowywanie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jest w stanie udzielić szczegółowych informacji na tematy poruszone w nagraniach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prostych i bardziej złożonych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jduje w wypowiedzi zarówno proste, jak i złożone informacj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amodzielnie określa intencje nadawcy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określa kontekst wiadomośc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amodzielnie określa główną myśl wiadomośc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ozwiązuje zadania typu: uzupełnianie luk na podstawie nagrania, poprawianie błędnych informacji, dopasowywanie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jest w stanie udzielić szczegółowych informacji na tematy poruszone w nagraniach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znajduje w wypowiedzi zarówno proste, jak i złożone informacj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intencje nadawcy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kontekst wiadomośc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główną myśl wiadomości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jest w stanie udzielić szczegółowych informacji na tematy poruszone w nagraniach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sze r</w:t>
            </w:r>
            <w:r>
              <w:rPr>
                <w:sz w:val="22"/>
                <w:szCs w:val="22"/>
              </w:rPr>
              <w:t>ozumie ogólny sens prostych i bardziej złożonych wypowiedz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, </w:t>
            </w:r>
            <w:r>
              <w:rPr>
                <w:sz w:val="22"/>
                <w:szCs w:val="22"/>
              </w:rPr>
              <w:t>samodzielnie i bezbłędnie</w:t>
            </w:r>
            <w:r>
              <w:rPr>
                <w:sz w:val="22"/>
                <w:szCs w:val="22"/>
              </w:rPr>
              <w:t xml:space="preserve"> znajduje w wypowiedzi zarówno proste, jak i złożone informacj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określa intencje nadawcy wypowiedz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</w:t>
            </w:r>
            <w:r>
              <w:rPr>
                <w:sz w:val="22"/>
                <w:szCs w:val="22"/>
              </w:rPr>
              <w:t xml:space="preserve">i bezbłędnie </w:t>
            </w:r>
            <w:r>
              <w:rPr>
                <w:sz w:val="22"/>
                <w:szCs w:val="22"/>
              </w:rPr>
              <w:t>określa kontekst wiadomośc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określa główną myśl wiadomości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zbłędnie</w:t>
            </w:r>
            <w:r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jest w stanie udzielić szczegółowych informacji na tematy poruszone w nagraniach.</w:t>
            </w:r>
          </w:p>
        </w:tc>
      </w:tr>
      <w:tr>
        <w:trPr>
          <w:trHeight w:val="533" w:hRule="atLeast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em znajduje w tekście określone informacje, przy wyszukiwaniu złożonych informacji popełnia liczne błęd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z trudem określa </w:t>
            </w:r>
            <w:r>
              <w:rPr>
                <w:spacing w:val="-18"/>
                <w:sz w:val="22"/>
                <w:szCs w:val="22"/>
              </w:rPr>
              <w:t>główną</w:t>
            </w:r>
            <w:r>
              <w:rPr>
                <w:sz w:val="22"/>
                <w:szCs w:val="22"/>
              </w:rPr>
              <w:t xml:space="preserve"> myśl tekstu / 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z trudem określa intencje autora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 liczne błędy, rozwiązując zadania typu: uzupełnianie luk na podstawie tekstu, poprawianie błędnych informacji, dopasowywanie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394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, pomimo pomocy, nie jest w stanie udzielić szczegółowych informacji na tematy poruszone w tekstach lub popełnia bardzo liczne błędy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znajduje w tekście określone informacje, przy wyszukiwaniu złożonych informacji (np. w tekście ostrzeżenia dla alergików) popełnia dość liczne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>
              <w:rPr>
                <w:spacing w:val="-18"/>
                <w:sz w:val="22"/>
                <w:szCs w:val="22"/>
              </w:rPr>
              <w:t xml:space="preserve"> poprawnie </w:t>
            </w:r>
            <w:r>
              <w:rPr>
                <w:sz w:val="22"/>
                <w:szCs w:val="22"/>
              </w:rPr>
              <w:t xml:space="preserve">określa główną myśl tekstu /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a intencje autora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ozwiązuje zadania typu: uzupełnianie luk na podstawie tekstu, poprawianie błędnych informacji, dopasowywanie, popełniając czasem dość liczne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czasem dość liczne błędy, jest w stanie udzielić szczegółowych informacji na tematy poruszone w tekstach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, przy wyszukiwaniu złożonych informacji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określa główną myśl tekstu / 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 intencje autora 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ozwiązuje zadania typu: uzupełnianie luk na podstawie tekstu, poprawianie błędnych informacji, dopasowywanie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jest w stanie udzielić szczegółowych informacji na tematy poruszone w tekstach popełniając czasem niewielkie błędy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>
            <w:pPr>
              <w:pStyle w:val="ListParagraph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samodzielnie określa główną myśl tekstu / 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określa intencje autora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 rozwiązuje zadania typu: uzupełnianie luk na podstawie tekstu, poprawianie błędnych informacji, dopasowywanie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jest w stanie udzielić szczegółowych informacji na tematy poruszone w tekstach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>żadnych problemów</w:t>
            </w:r>
            <w:r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znajduje w tekście podstawowe oraz złożone informacje.</w:t>
            </w:r>
          </w:p>
          <w:p>
            <w:pPr>
              <w:pStyle w:val="ListParagraph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 samodzielnie </w:t>
            </w:r>
            <w:r>
              <w:rPr>
                <w:sz w:val="22"/>
                <w:szCs w:val="22"/>
              </w:rPr>
              <w:t xml:space="preserve">i bezbłędnie </w:t>
            </w:r>
            <w:r>
              <w:rPr>
                <w:sz w:val="22"/>
                <w:szCs w:val="22"/>
              </w:rPr>
              <w:t xml:space="preserve">określa główną myśl tekstu / 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</w:t>
            </w:r>
            <w:r>
              <w:rPr>
                <w:sz w:val="22"/>
                <w:szCs w:val="22"/>
              </w:rPr>
              <w:t>samodzielni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określa intencje autora tekstu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 rozwiązuje zadania typu: uzupełnianie luk na podstawie tekstu, poprawianie błędnych informacji, dopasowywanie.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226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 jest w stanie udzielić szczegółowych informacji na tematy poruszone w tekstach.</w:t>
            </w:r>
          </w:p>
        </w:tc>
      </w:tr>
      <w:tr>
        <w:trPr>
          <w:trHeight w:val="533" w:hRule="atLeast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nieudolnie tworzy proste wypowiedzi ustne, popełniając liczne błędy zaburzające komunikację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76"/>
              <w:ind w:hanging="180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niezakłócające komunikacji błędy, tworzy proste i złożone wypowiedzi ustne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2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żywając bogatego słownictwa tworzy proste i złożone wypowiedzi ustne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2"/>
              </w:numPr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u</w:t>
            </w:r>
            <w:r>
              <w:rPr>
                <w:sz w:val="22"/>
                <w:szCs w:val="22"/>
              </w:rPr>
              <w:t xml:space="preserve">żywając bogatego słownictwa tworzy proste i złożone wypowiedzi ustne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>
            <w:pPr>
              <w:pStyle w:val="Normal"/>
              <w:spacing w:lineRule="auto" w:line="276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08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08"/>
              </w:tabs>
              <w:spacing w:lineRule="auto" w:line="276"/>
              <w:ind w:hanging="180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bardzo prost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</w:t>
            </w:r>
            <w:r>
              <w:rPr>
                <w:sz w:val="22"/>
                <w:szCs w:val="22"/>
              </w:rPr>
              <w:t>i bezbłędnie</w:t>
            </w:r>
            <w:r>
              <w:rPr>
                <w:sz w:val="22"/>
                <w:szCs w:val="22"/>
              </w:rPr>
              <w:t xml:space="preserve">, stosując urozmaicone słownictwo, tworzy proste i bardziej złożon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>
        <w:trPr>
          <w:trHeight w:val="533" w:hRule="atLeast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tabs>
                <w:tab w:val="clear" w:pos="708"/>
              </w:tabs>
              <w:spacing w:lineRule="auto" w:line="276"/>
              <w:ind w:hanging="180"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ęsto popełniając błędy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>
            <w:pPr>
              <w:pStyle w:val="Normal"/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42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tabs>
                <w:tab w:val="clear" w:pos="708"/>
                <w:tab w:val="left" w:pos="181" w:leader="none"/>
              </w:tabs>
              <w:spacing w:lineRule="auto" w:line="276"/>
              <w:ind w:hanging="181"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reaguje w prostych i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>
        <w:trPr>
          <w:trHeight w:val="533" w:hRule="atLeast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ieudolnie przekazuje w języku angielskim informacje zawarte w materiale wizualnym i audiowizualny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polski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angielskim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le wizualnym i audiowizualnym, czasem popełniając błędy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angielskim, czasem popełniając błędy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zawarte w materiale wizualnym i audiowizualnym, czasem popełniając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angielskim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zawarte w materiale wizualnym i audiowizualny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rzekazuje w języku angielskim informacje zawarte w materiale wizualnym i audiowizualny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rzekazuje w języku angielskim informacje sformułowane w języku polskim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pacing w:lineRule="auto" w:line="276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hanging="180"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</w:t>
            </w:r>
            <w:r>
              <w:rPr>
                <w:sz w:val="22"/>
                <w:szCs w:val="22"/>
              </w:rPr>
              <w:t>bezbłędnie</w:t>
            </w:r>
            <w:r>
              <w:rPr>
                <w:sz w:val="22"/>
                <w:szCs w:val="22"/>
              </w:rPr>
              <w:t xml:space="preserve"> przekazuje w języku angielskim informacje sformułowane w języku polskim.</w:t>
            </w:r>
          </w:p>
        </w:tc>
      </w:tr>
    </w:tbl>
    <w:p>
      <w:pPr>
        <w:pStyle w:val="Normal"/>
        <w:spacing w:lineRule="auto" w:line="276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i/>
        <w:i/>
        <w:color w:val="A6A6A6"/>
        <w:lang w:val="pl-PL"/>
      </w:rPr>
    </w:pPr>
    <w:r>
      <w:rPr>
        <w:i/>
        <w:color w:val="A6A6A6"/>
        <w:lang w:val="pl-PL"/>
      </w:rPr>
    </w:r>
  </w:p>
  <w:p>
    <w:pPr>
      <w:pStyle w:val="Footer"/>
      <w:rPr>
        <w:lang w:val="pl-PL"/>
      </w:rPr>
    </w:pPr>
    <w:r>
      <w:rPr>
        <w:lang w:val="pl-P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2</w:t>
    </w:r>
    <w:r>
      <w:rPr/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2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2"/>
        <w:color w:val="auto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sz w:val="16"/>
        <w:szCs w:val="16"/>
        <w:color w:val="00206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sz w:val="16"/>
        <w:szCs w:val="22"/>
        <w:color w:val="auto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2"/>
        <w:color w:val="auto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color w:val="auto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2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color w:val="auto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sz w:val="16"/>
        <w:szCs w:val="16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color w:val="auto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2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sz w:val="16"/>
        <w:szCs w:val="16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sz w:val="16"/>
        <w:szCs w:val="16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946" w:hanging="360"/>
      </w:pPr>
      <w:rPr>
        <w:rFonts w:ascii="Symbol" w:hAnsi="Symbol" w:cs="Symbol" w:hint="default"/>
        <w:sz w:val="16"/>
        <w:szCs w:val="22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22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sz w:val="16"/>
        <w:szCs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79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sz w:val="16"/>
        <w:szCs w:val="22"/>
        <w:color w:val="auto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sz w:val="16"/>
        <w:szCs w:val="22"/>
        <w:color w:val="auto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73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Calibri" w:cs="Symbol"/>
      <w:color w:val="auto"/>
      <w:sz w:val="16"/>
      <w:szCs w:val="16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Symbol" w:hAnsi="Symbol" w:cs="Symbol"/>
      <w:color w:val="auto"/>
      <w:sz w:val="16"/>
      <w:szCs w:val="22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  <w:color w:val="002060"/>
      <w:sz w:val="22"/>
      <w:szCs w:val="22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Symbol" w:hAnsi="Symbol" w:cs="Symbol"/>
      <w:color w:val="auto"/>
      <w:sz w:val="16"/>
      <w:szCs w:val="22"/>
      <w:lang w:eastAsia="en-US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  <w:color w:val="002060"/>
      <w:sz w:val="22"/>
      <w:szCs w:val="22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  <w:color w:val="auto"/>
      <w:sz w:val="16"/>
      <w:szCs w:val="22"/>
      <w:lang w:eastAsia="en-US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Symbol" w:hAnsi="Symbol" w:cs="Symbol"/>
      <w:color w:val="auto"/>
      <w:sz w:val="16"/>
      <w:szCs w:val="16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  <w:color w:val="auto"/>
      <w:sz w:val="16"/>
      <w:szCs w:val="22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>
      <w:rFonts w:ascii="Symbol" w:hAnsi="Symbol" w:cs="Symbol"/>
      <w:color w:val="auto"/>
      <w:sz w:val="16"/>
      <w:szCs w:val="22"/>
      <w:lang w:eastAsia="en-US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  <w:color w:val="auto"/>
      <w:sz w:val="16"/>
      <w:szCs w:val="16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  <w:color w:val="auto"/>
      <w:sz w:val="16"/>
      <w:szCs w:val="16"/>
      <w:lang w:eastAsia="en-US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  <w:color w:val="auto"/>
      <w:sz w:val="16"/>
      <w:szCs w:val="16"/>
      <w:lang w:eastAsia="en-US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3z0" w:customStyle="1">
    <w:name w:val="WW8Num13z0"/>
    <w:qFormat/>
    <w:rPr>
      <w:rFonts w:ascii="Symbol" w:hAnsi="Symbol" w:cs="Symbol"/>
      <w:color w:val="auto"/>
      <w:sz w:val="16"/>
      <w:szCs w:val="22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Symbol" w:hAnsi="Symbol" w:cs="Symbol"/>
      <w:color w:val="auto"/>
      <w:sz w:val="16"/>
      <w:szCs w:val="16"/>
      <w:lang w:eastAsia="en-US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eastAsia="Calibri" w:cs="Symbol"/>
      <w:color w:val="auto"/>
      <w:sz w:val="16"/>
      <w:szCs w:val="16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Symbol" w:hAnsi="Symbol" w:cs="Symbol"/>
      <w:color w:val="auto"/>
      <w:sz w:val="16"/>
      <w:szCs w:val="16"/>
      <w:lang w:eastAsia="en-US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Symbol" w:hAnsi="Symbol" w:cs="Symbol"/>
      <w:color w:val="auto"/>
      <w:sz w:val="16"/>
      <w:szCs w:val="22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  <w:color w:val="auto"/>
      <w:sz w:val="16"/>
      <w:szCs w:val="16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>
      <w:rFonts w:ascii="Symbol" w:hAnsi="Symbol" w:cs="Symbol"/>
      <w:color w:val="auto"/>
      <w:sz w:val="16"/>
      <w:szCs w:val="16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BalloonTextChar" w:customStyle="1">
    <w:name w:val="Balloon Text Char"/>
    <w:qFormat/>
    <w:rPr>
      <w:rFonts w:ascii="Tahoma" w:hAnsi="Tahoma" w:eastAsia="Calibri" w:cs="Times New Roman"/>
      <w:sz w:val="16"/>
      <w:szCs w:val="16"/>
    </w:rPr>
  </w:style>
  <w:style w:type="character" w:styleId="Ipa" w:customStyle="1">
    <w:name w:val="ipa"/>
    <w:qFormat/>
    <w:rPr>
      <w:rFonts w:cs="Times New Roman"/>
    </w:rPr>
  </w:style>
  <w:style w:type="character" w:styleId="St" w:customStyle="1">
    <w:name w:val="st"/>
    <w:qFormat/>
    <w:rPr>
      <w:rFonts w:cs="Times New Roman"/>
    </w:rPr>
  </w:style>
  <w:style w:type="character" w:styleId="Strong">
    <w:name w:val="Strong"/>
    <w:qFormat/>
    <w:rPr>
      <w:rFonts w:cs="Times New Roman"/>
      <w:b/>
      <w:bCs/>
    </w:rPr>
  </w:style>
  <w:style w:type="character" w:styleId="HeaderChar" w:customStyle="1">
    <w:name w:val="Header Char"/>
    <w:qFormat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qFormat/>
    <w:rPr>
      <w:rFonts w:ascii="Times New Roman" w:hAnsi="Times New Roman" w:eastAsia="Times New Roman" w:cs="Times New Roman"/>
      <w:sz w:val="24"/>
      <w:szCs w:val="24"/>
    </w:rPr>
  </w:style>
  <w:style w:type="character" w:styleId="NoSpacingChar" w:customStyle="1">
    <w:name w:val="No Spacing Char"/>
    <w:qFormat/>
    <w:rPr>
      <w:rFonts w:eastAsia="Times New Roman"/>
      <w:sz w:val="22"/>
      <w:szCs w:val="22"/>
      <w:lang w:val="pl-PL" w:bidi="ar-SA"/>
    </w:rPr>
  </w:style>
  <w:style w:type="character" w:styleId="EndnoteTextChar" w:customStyle="1">
    <w:name w:val="Endnote Text Char"/>
    <w:qFormat/>
    <w:rPr>
      <w:rFonts w:ascii="Times New Roman" w:hAnsi="Times New Roman" w:eastAsia="Times New Roman" w:cs="Times New Roman"/>
    </w:rPr>
  </w:style>
  <w:style w:type="character" w:styleId="Znakiprzypiswkocowych">
    <w:name w:val="Znaki przypisów końcowych"/>
    <w:uiPriority w:val="99"/>
    <w:semiHidden/>
    <w:unhideWhenUsed/>
    <w:qFormat/>
    <w:rsid w:val="002060ae"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CommentTextChar" w:customStyle="1">
    <w:name w:val="Comment Text Char"/>
    <w:qFormat/>
    <w:rPr>
      <w:rFonts w:ascii="Times New Roman" w:hAnsi="Times New Roman" w:eastAsia="Times New Roman" w:cs="Times New Roman"/>
      <w:lang w:val="pl-PL"/>
    </w:rPr>
  </w:style>
  <w:style w:type="character" w:styleId="CommentSubjectChar" w:customStyle="1">
    <w:name w:val="Comment Subject Char"/>
    <w:qFormat/>
    <w:rPr>
      <w:rFonts w:ascii="Times New Roman" w:hAnsi="Times New Roman" w:eastAsia="Times New Roman" w:cs="Times New Roman"/>
      <w:b/>
      <w:bCs/>
      <w:lang w:val="pl-PL"/>
    </w:rPr>
  </w:style>
  <w:style w:type="character" w:styleId="Pron" w:customStyle="1">
    <w:name w:val="pron"/>
    <w:qFormat/>
    <w:rPr/>
  </w:style>
  <w:style w:type="character" w:styleId="Seppron-before" w:customStyle="1">
    <w:name w:val="seppron-before"/>
    <w:qFormat/>
    <w:rsid w:val="00ef49b4"/>
    <w:rPr/>
  </w:style>
  <w:style w:type="character" w:styleId="Seppron-after" w:customStyle="1">
    <w:name w:val="seppron-after"/>
    <w:qFormat/>
    <w:rsid w:val="00ef49b4"/>
    <w:rPr/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pPr/>
    <w:rPr>
      <w:rFonts w:ascii="Tahoma" w:hAnsi="Tahoma" w:eastAsia="Calibri" w:cs="Tahoma"/>
      <w:sz w:val="16"/>
      <w:szCs w:val="16"/>
      <w:lang w:val="x-none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pPr/>
    <w:rPr>
      <w:lang w:val="x-none"/>
    </w:rPr>
  </w:style>
  <w:style w:type="paragraph" w:styleId="Footer">
    <w:name w:val="Footer"/>
    <w:basedOn w:val="Normal"/>
    <w:pPr/>
    <w:rPr>
      <w:lang w:val="x-none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zh-CN" w:bidi="ar-SA"/>
    </w:rPr>
  </w:style>
  <w:style w:type="paragraph" w:styleId="EndnoteText">
    <w:name w:val="Endnote Text"/>
    <w:basedOn w:val="Normal"/>
    <w:pPr/>
    <w:rPr>
      <w:sz w:val="20"/>
      <w:szCs w:val="20"/>
      <w:lang w:val="x-none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6655e4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7414-7E64-443B-8010-61A19E8E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Application>LibreOffice/7.6.0.3$Windows_X86_64 LibreOffice_project/69edd8b8ebc41d00b4de3915dc82f8f0fc3b6265</Application>
  <AppVersion>15.0000</AppVersion>
  <Pages>64</Pages>
  <Words>21461</Words>
  <Characters>134247</Characters>
  <CharactersWithSpaces>153488</CharactersWithSpaces>
  <Paragraphs>1330</Paragraphs>
  <Company>Springer-SB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14:32:00Z</dcterms:created>
  <dc:creator>Malgorzata.Mostek</dc:creator>
  <dc:description/>
  <dc:language>pl-PL</dc:language>
  <cp:lastModifiedBy/>
  <cp:lastPrinted>1995-11-21T15:41:00Z</cp:lastPrinted>
  <dcterms:modified xsi:type="dcterms:W3CDTF">2023-09-26T20:01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